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5C" w:rsidRDefault="00AA0A5C" w:rsidP="00F333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риказом Федеральной антимонопольной службы от 12.04.2011 № 263 г. Москва «Об утверждении форм, сроков и периодичности раскрытия информации субъектами естественных монополий в сф</w:t>
      </w:r>
      <w:r w:rsidR="00E65CB8">
        <w:rPr>
          <w:sz w:val="28"/>
          <w:szCs w:val="28"/>
        </w:rPr>
        <w:t xml:space="preserve">ере железнодорожных перевозок» </w:t>
      </w:r>
      <w:r>
        <w:rPr>
          <w:sz w:val="28"/>
          <w:szCs w:val="28"/>
        </w:rPr>
        <w:t>АО «Краспригород» представляет и</w:t>
      </w:r>
      <w:r w:rsidR="00EC2EE4">
        <w:rPr>
          <w:sz w:val="28"/>
          <w:szCs w:val="28"/>
        </w:rPr>
        <w:t>нформацию по формам 9в-2 за 20</w:t>
      </w:r>
      <w:r w:rsidR="002E7122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AA0A5C" w:rsidRDefault="00AA0A5C" w:rsidP="00F333F6">
      <w:pPr>
        <w:jc w:val="both"/>
        <w:rPr>
          <w:sz w:val="28"/>
          <w:szCs w:val="28"/>
        </w:rPr>
      </w:pPr>
    </w:p>
    <w:p w:rsidR="00AA0A5C" w:rsidRPr="00E16CB3" w:rsidRDefault="00AA0A5C" w:rsidP="002732E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Форма 9в-2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Основные потребительские характеристики регулируемых работ (услуг) и их соответствие государственным и иным утвержденным стандартам качества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В сфере железнодорожных перевозок пассажиров, багажа, грузобагажа</w:t>
      </w:r>
    </w:p>
    <w:p w:rsidR="00A5314E" w:rsidRDefault="00A5314E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яемые </w:t>
      </w:r>
      <w:r w:rsidR="00AA0A5C" w:rsidRPr="00E16CB3">
        <w:rPr>
          <w:sz w:val="26"/>
          <w:szCs w:val="26"/>
        </w:rPr>
        <w:t>А</w:t>
      </w:r>
      <w:r>
        <w:rPr>
          <w:sz w:val="26"/>
          <w:szCs w:val="26"/>
        </w:rPr>
        <w:t>кционерным обществом</w:t>
      </w:r>
      <w:r w:rsidR="00AA0A5C" w:rsidRPr="00E16CB3">
        <w:rPr>
          <w:sz w:val="26"/>
          <w:szCs w:val="26"/>
        </w:rPr>
        <w:t xml:space="preserve"> «Краспригород»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естественных монополий)</w:t>
      </w:r>
    </w:p>
    <w:p w:rsidR="00A5314E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на территории Красноярского края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Российской Федерации)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за период</w:t>
      </w:r>
      <w:r w:rsidR="00EC2EE4">
        <w:rPr>
          <w:sz w:val="26"/>
          <w:szCs w:val="26"/>
        </w:rPr>
        <w:t xml:space="preserve"> 20</w:t>
      </w:r>
      <w:r w:rsidR="002E7122">
        <w:rPr>
          <w:sz w:val="26"/>
          <w:szCs w:val="26"/>
        </w:rPr>
        <w:t>20</w:t>
      </w:r>
      <w:r w:rsidRPr="00E16CB3">
        <w:rPr>
          <w:sz w:val="26"/>
          <w:szCs w:val="26"/>
        </w:rPr>
        <w:t xml:space="preserve"> года________________________________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58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587"/>
        <w:gridCol w:w="2062"/>
        <w:gridCol w:w="1419"/>
        <w:gridCol w:w="900"/>
        <w:gridCol w:w="1080"/>
        <w:gridCol w:w="900"/>
        <w:gridCol w:w="900"/>
        <w:gridCol w:w="900"/>
        <w:gridCol w:w="728"/>
        <w:gridCol w:w="1072"/>
        <w:gridCol w:w="2160"/>
        <w:gridCol w:w="1564"/>
      </w:tblGrid>
      <w:tr w:rsidR="00AA0A5C" w:rsidRPr="006E07A7" w:rsidTr="00582FCD">
        <w:tc>
          <w:tcPr>
            <w:tcW w:w="5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N п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егулируемых работ (услуг)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Нормативно-правовые акты, которыми утверждены правила оказания соответствующих работ (услуг), государстве иные и иные стандарты (при наличии)</w:t>
            </w:r>
          </w:p>
        </w:tc>
        <w:tc>
          <w:tcPr>
            <w:tcW w:w="1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тдельно по каждому виду работ (услуг)</w:t>
            </w:r>
          </w:p>
        </w:tc>
      </w:tr>
      <w:tr w:rsidR="00AA0A5C" w:rsidRPr="006E07A7" w:rsidTr="00582FCD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сновные потребительские характеристики регулируемых работ (услуг)</w:t>
            </w:r>
          </w:p>
        </w:tc>
      </w:tr>
      <w:tr w:rsidR="00AA0A5C" w:rsidRPr="006E07A7" w:rsidTr="00582FCD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ип подвижного состава (основания владения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атегории (вагонов) поездов для перевозки пассажиров (шт.)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услуг, входящих в стоимость проезда в вагонах различной категор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лассы обслужи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аздельных пунктов, открытых для производства пассажирских операций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арифные расстояния между раздельными пунктами, открытыми для производства пассажирских операций</w:t>
            </w:r>
          </w:p>
        </w:tc>
      </w:tr>
      <w:tr w:rsidR="00AA0A5C" w:rsidRPr="006E07A7" w:rsidTr="00582FCD">
        <w:tc>
          <w:tcPr>
            <w:tcW w:w="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</w:t>
            </w:r>
          </w:p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ле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 след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</w:tr>
      <w:tr w:rsidR="00AA0A5C" w:rsidRPr="006E07A7" w:rsidTr="00582FC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2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3.</w:t>
            </w:r>
          </w:p>
        </w:tc>
      </w:tr>
      <w:tr w:rsidR="004912A0" w:rsidRPr="006E07A7" w:rsidTr="00A9764F"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Пассажирские перевозки железнодорожным транспортом в пригородном сообщении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 xml:space="preserve">1.Приказ </w:t>
            </w:r>
            <w:r>
              <w:rPr>
                <w:sz w:val="22"/>
                <w:szCs w:val="22"/>
              </w:rPr>
              <w:t>Министерства транспорта</w:t>
            </w:r>
            <w:r w:rsidRPr="006E07A7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Ф</w:t>
            </w:r>
            <w:r w:rsidRPr="006E07A7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9.12.2013г.</w:t>
            </w:r>
            <w:r w:rsidRPr="006E07A7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73</w:t>
            </w:r>
            <w:r w:rsidRPr="006E07A7">
              <w:rPr>
                <w:sz w:val="22"/>
                <w:szCs w:val="22"/>
              </w:rPr>
              <w:t xml:space="preserve"> «Правила перевозок пассажиров, багажа</w:t>
            </w:r>
            <w:r>
              <w:rPr>
                <w:sz w:val="22"/>
                <w:szCs w:val="22"/>
              </w:rPr>
              <w:t xml:space="preserve">, </w:t>
            </w:r>
            <w:r w:rsidRPr="006E07A7">
              <w:rPr>
                <w:sz w:val="22"/>
                <w:szCs w:val="22"/>
              </w:rPr>
              <w:lastRenderedPageBreak/>
              <w:t xml:space="preserve">грузобагажа </w:t>
            </w:r>
            <w:r>
              <w:rPr>
                <w:sz w:val="22"/>
                <w:szCs w:val="22"/>
              </w:rPr>
              <w:t>железнодорожным транспортом»</w:t>
            </w:r>
          </w:p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  <w:p w:rsidR="004912A0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2.Постановление Правительства Российской Федерации от 02.03.05 № 111 «Правила оказания услуг по перевозкам на железнодорожном транспорте пассажиров, а также багажа и грузобагажа для личных, семейных, домашних и иных нужд, не связанных с осуществлением предпринимательской деятельности»</w:t>
            </w:r>
            <w:r>
              <w:rPr>
                <w:sz w:val="22"/>
                <w:szCs w:val="22"/>
              </w:rPr>
              <w:t>.</w:t>
            </w:r>
          </w:p>
          <w:p w:rsidR="004912A0" w:rsidRPr="008B5C1D" w:rsidRDefault="004912A0" w:rsidP="00E55D36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Федеральный закон от 10 января 2003 г. N 18-ФЗ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"Устав железнодорожного транспорта Российской</w:t>
            </w:r>
            <w:r w:rsidRPr="008B5C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едерации"</w:t>
            </w:r>
          </w:p>
          <w:p w:rsidR="004912A0" w:rsidRDefault="004912A0" w:rsidP="006911F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. </w:t>
            </w:r>
          </w:p>
          <w:p w:rsidR="004912A0" w:rsidRDefault="004912A0" w:rsidP="006911FF">
            <w:pPr>
              <w:autoSpaceDE w:val="0"/>
              <w:autoSpaceDN w:val="0"/>
              <w:adjustRightInd w:val="0"/>
              <w:jc w:val="both"/>
            </w:pPr>
          </w:p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lastRenderedPageBreak/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FC4473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3,</w:t>
            </w:r>
            <w:r w:rsidR="00A9764F">
              <w:rPr>
                <w:sz w:val="22"/>
                <w:szCs w:val="22"/>
              </w:rPr>
              <w:t>3</w:t>
            </w:r>
            <w:r w:rsidRPr="006E07A7">
              <w:rPr>
                <w:sz w:val="22"/>
                <w:szCs w:val="22"/>
              </w:rPr>
              <w:t>/</w:t>
            </w:r>
            <w:r w:rsidR="00A9764F">
              <w:rPr>
                <w:sz w:val="22"/>
                <w:szCs w:val="22"/>
              </w:rPr>
              <w:t>3</w:t>
            </w:r>
            <w:r w:rsidR="00FC447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99559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4/</w:t>
            </w:r>
            <w:r w:rsidR="00A9764F">
              <w:rPr>
                <w:sz w:val="22"/>
                <w:szCs w:val="22"/>
              </w:rPr>
              <w:t>3</w:t>
            </w:r>
            <w:r w:rsidR="0099559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FC4473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3,</w:t>
            </w:r>
            <w:r w:rsidR="00A9764F">
              <w:rPr>
                <w:sz w:val="22"/>
                <w:szCs w:val="22"/>
              </w:rPr>
              <w:t>3</w:t>
            </w:r>
            <w:r w:rsidRPr="006E07A7">
              <w:rPr>
                <w:sz w:val="22"/>
                <w:szCs w:val="22"/>
              </w:rPr>
              <w:t>/</w:t>
            </w:r>
            <w:r w:rsidR="00A9764F">
              <w:rPr>
                <w:sz w:val="22"/>
                <w:szCs w:val="22"/>
              </w:rPr>
              <w:t>3</w:t>
            </w:r>
            <w:r w:rsidR="00FC4473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44/</w:t>
            </w:r>
            <w:r w:rsidR="00A9764F">
              <w:rPr>
                <w:sz w:val="22"/>
                <w:szCs w:val="22"/>
              </w:rPr>
              <w:t>3</w:t>
            </w:r>
            <w:r w:rsidR="00FC4473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Красноярск-Чернореченская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расноя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пров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Буга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аче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Мин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B01404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Зеледее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45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Кемч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2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Козуль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2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Чернорече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26</w:t>
            </w:r>
          </w:p>
        </w:tc>
      </w:tr>
      <w:tr w:rsidR="00A9764F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9764F" w:rsidRPr="00B82F89" w:rsidRDefault="00A9764F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E07A7">
              <w:rPr>
                <w:sz w:val="22"/>
                <w:szCs w:val="22"/>
              </w:rPr>
              <w:t>/</w:t>
            </w:r>
            <w:r w:rsidR="00FC4473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8/</w:t>
            </w:r>
            <w:r w:rsidR="00FC4473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E07A7">
              <w:rPr>
                <w:sz w:val="22"/>
                <w:szCs w:val="22"/>
              </w:rPr>
              <w:t>/</w:t>
            </w:r>
            <w:r w:rsidR="00FC4473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8/</w:t>
            </w:r>
            <w:r w:rsidR="00FC4473">
              <w:rPr>
                <w:sz w:val="22"/>
                <w:szCs w:val="22"/>
              </w:rPr>
              <w:t>8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64F" w:rsidRPr="00873018" w:rsidRDefault="00A9764F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3018">
              <w:rPr>
                <w:b/>
                <w:bCs/>
                <w:sz w:val="22"/>
                <w:szCs w:val="22"/>
              </w:rPr>
              <w:t>Участок Чернореченская-Боготол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Чернорече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Тарут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17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Ачинск-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2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Богото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6D1874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</w:tr>
      <w:tr w:rsidR="004912A0" w:rsidRPr="006E07A7" w:rsidTr="00A9764F">
        <w:trPr>
          <w:trHeight w:val="41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Вагон на локомотивной тяге (аренда)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A9764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A9764F">
              <w:t>2</w:t>
            </w:r>
            <w:r>
              <w:t>,8/2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274/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A9764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A9764F">
              <w:t>2</w:t>
            </w:r>
            <w:r>
              <w:t>,8/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274/2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3018">
              <w:rPr>
                <w:b/>
                <w:bCs/>
                <w:sz w:val="22"/>
                <w:szCs w:val="22"/>
              </w:rPr>
              <w:t>Участок Ачинск-1 - Лесосибирск</w:t>
            </w:r>
          </w:p>
        </w:tc>
      </w:tr>
      <w:tr w:rsidR="004912A0" w:rsidRPr="006E07A7" w:rsidTr="00A9764F">
        <w:trPr>
          <w:trHeight w:val="559"/>
        </w:trPr>
        <w:tc>
          <w:tcPr>
            <w:tcW w:w="540" w:type="dxa"/>
            <w:vMerge/>
            <w:tcBorders>
              <w:bottom w:val="nil"/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A9764F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9764F" w:rsidRPr="00B82F89" w:rsidRDefault="00A9764F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38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131/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38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131/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Красноярск-Уяр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расноя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Енис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5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B82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че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B82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Злоб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B82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B82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нный зав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Базаих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Зык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12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Сорок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2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Таеж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1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Камарча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16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Уя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704E5B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</w:tr>
      <w:tr w:rsidR="00A9764F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9764F" w:rsidRPr="00B82F89" w:rsidRDefault="00A9764F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4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0554AE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5/</w:t>
            </w:r>
            <w:r w:rsidR="000554AE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4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0554AE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5/</w:t>
            </w:r>
            <w:r w:rsidR="000554AE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Красноярск-Дивногорск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Красноя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Енис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5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Дивного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30</w:t>
            </w:r>
          </w:p>
        </w:tc>
      </w:tr>
      <w:tr w:rsidR="00A9764F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9764F" w:rsidRPr="00B82F89" w:rsidRDefault="00A9764F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9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C21FA7"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0/</w:t>
            </w:r>
            <w:r w:rsidR="00C21FA7">
              <w:rPr>
                <w:sz w:val="22"/>
                <w:szCs w:val="22"/>
              </w:rPr>
              <w:t>1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9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C21FA7">
              <w:rPr>
                <w:sz w:val="22"/>
                <w:szCs w:val="22"/>
              </w:rPr>
              <w:t>1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0/</w:t>
            </w:r>
            <w:r w:rsidR="00C21FA7">
              <w:rPr>
                <w:sz w:val="22"/>
                <w:szCs w:val="22"/>
              </w:rPr>
              <w:t>18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64F" w:rsidRPr="00873ADE" w:rsidRDefault="00A9764F" w:rsidP="006911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73ADE">
              <w:rPr>
                <w:b/>
                <w:bCs/>
                <w:sz w:val="22"/>
                <w:szCs w:val="22"/>
              </w:rPr>
              <w:t>Участок  Красноярск-Красноярск  Северный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Красноя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пров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Буга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Красноярск 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13</w:t>
            </w:r>
          </w:p>
        </w:tc>
      </w:tr>
      <w:tr w:rsidR="00A9764F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9764F" w:rsidRPr="00B82F89" w:rsidRDefault="00A9764F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C21FA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7,8</w:t>
            </w:r>
            <w:r w:rsidRPr="006E07A7">
              <w:rPr>
                <w:sz w:val="22"/>
                <w:szCs w:val="22"/>
              </w:rPr>
              <w:t>/</w:t>
            </w:r>
            <w:r w:rsidR="00C21FA7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48/</w:t>
            </w:r>
            <w:r w:rsidR="00C21FA7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7,8</w:t>
            </w:r>
            <w:r w:rsidRPr="006E07A7">
              <w:rPr>
                <w:sz w:val="22"/>
                <w:szCs w:val="22"/>
              </w:rPr>
              <w:t>/</w:t>
            </w:r>
            <w:r w:rsidR="00C21FA7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48/</w:t>
            </w:r>
            <w:r w:rsidR="00C21FA7">
              <w:rPr>
                <w:sz w:val="22"/>
                <w:szCs w:val="22"/>
              </w:rPr>
              <w:t>8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64F" w:rsidRPr="00873ADE" w:rsidRDefault="00A9764F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3ADE">
              <w:rPr>
                <w:b/>
                <w:bCs/>
                <w:sz w:val="22"/>
                <w:szCs w:val="22"/>
              </w:rPr>
              <w:t>Участок Уяр-Иланская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Уя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Заозер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35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ама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9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Филимо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анск-Енисейск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6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Ила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2</w:t>
            </w:r>
          </w:p>
        </w:tc>
      </w:tr>
      <w:tr w:rsidR="00744671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744671" w:rsidRPr="00B82F89" w:rsidRDefault="00744671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744671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B9255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6/</w:t>
            </w:r>
            <w:r w:rsidR="00B92551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B01404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B92551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B01404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6/</w:t>
            </w:r>
            <w:r w:rsidR="00B92551"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Иланская-Решоты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Ила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Ингаш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9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Ти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7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Решо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0</w:t>
            </w:r>
          </w:p>
        </w:tc>
      </w:tr>
      <w:tr w:rsidR="00B94EB9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B94EB9" w:rsidRPr="00B82F89" w:rsidRDefault="00B94EB9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FB458B">
            <w:pPr>
              <w:autoSpaceDE w:val="0"/>
              <w:autoSpaceDN w:val="0"/>
              <w:adjustRightInd w:val="0"/>
              <w:jc w:val="center"/>
            </w:pPr>
            <w:r>
              <w:t>Вагон на локомотивной тяге (аренда)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94EB9">
            <w:pPr>
              <w:autoSpaceDE w:val="0"/>
              <w:autoSpaceDN w:val="0"/>
              <w:adjustRightInd w:val="0"/>
              <w:jc w:val="center"/>
            </w:pPr>
            <w:r>
              <w:t>44,8/2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73018">
            <w:pPr>
              <w:autoSpaceDE w:val="0"/>
              <w:autoSpaceDN w:val="0"/>
              <w:adjustRightInd w:val="0"/>
              <w:jc w:val="center"/>
            </w:pPr>
            <w:r>
              <w:t>172/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730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01404">
            <w:pPr>
              <w:autoSpaceDE w:val="0"/>
              <w:autoSpaceDN w:val="0"/>
              <w:adjustRightInd w:val="0"/>
              <w:jc w:val="center"/>
            </w:pPr>
            <w:r>
              <w:t>44,8/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01404">
            <w:pPr>
              <w:autoSpaceDE w:val="0"/>
              <w:autoSpaceDN w:val="0"/>
              <w:adjustRightInd w:val="0"/>
              <w:jc w:val="center"/>
            </w:pPr>
            <w:r>
              <w:t>172/2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730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730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EB9" w:rsidRPr="00B33642" w:rsidRDefault="00B94EB9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3642">
              <w:rPr>
                <w:b/>
                <w:bCs/>
                <w:sz w:val="22"/>
                <w:szCs w:val="22"/>
              </w:rPr>
              <w:t>Участок Решоты - Чунояр</w:t>
            </w:r>
          </w:p>
        </w:tc>
      </w:tr>
      <w:tr w:rsidR="004912A0" w:rsidRPr="006E07A7" w:rsidTr="00A9764F">
        <w:trPr>
          <w:trHeight w:val="354"/>
        </w:trPr>
        <w:tc>
          <w:tcPr>
            <w:tcW w:w="540" w:type="dxa"/>
            <w:vMerge/>
            <w:tcBorders>
              <w:bottom w:val="nil"/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12A0" w:rsidRPr="00B33642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B94EB9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B94EB9" w:rsidRPr="00B82F89" w:rsidRDefault="00B94EB9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94EB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94EB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7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0140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94EB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7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B94EB9" w:rsidRPr="006E07A7" w:rsidRDefault="00B94EB9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EB9" w:rsidRPr="00B33642" w:rsidRDefault="00B94EB9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3642">
              <w:rPr>
                <w:b/>
                <w:bCs/>
                <w:sz w:val="22"/>
                <w:szCs w:val="22"/>
              </w:rPr>
              <w:t>Абакан-Кошурниково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>
              <w:t>Абак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Минусин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8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ураг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86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ошурник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4</w:t>
            </w:r>
          </w:p>
        </w:tc>
      </w:tr>
    </w:tbl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FE2505" w:rsidRDefault="00FE2505" w:rsidP="00FE2505">
      <w:pPr>
        <w:spacing w:line="360" w:lineRule="auto"/>
        <w:ind w:left="426"/>
        <w:jc w:val="both"/>
        <w:rPr>
          <w:sz w:val="26"/>
          <w:szCs w:val="26"/>
          <w:lang w:val="en-US"/>
        </w:rPr>
      </w:pPr>
    </w:p>
    <w:p w:rsidR="00FE2505" w:rsidRDefault="00FE2505" w:rsidP="00FE2505">
      <w:pPr>
        <w:spacing w:line="360" w:lineRule="auto"/>
        <w:ind w:left="426"/>
        <w:jc w:val="both"/>
        <w:rPr>
          <w:sz w:val="26"/>
          <w:szCs w:val="26"/>
          <w:lang w:val="en-US"/>
        </w:rPr>
      </w:pPr>
    </w:p>
    <w:p w:rsidR="0079123E" w:rsidRDefault="0079123E" w:rsidP="00FE2505">
      <w:pPr>
        <w:autoSpaceDE w:val="0"/>
        <w:autoSpaceDN w:val="0"/>
        <w:adjustRightInd w:val="0"/>
        <w:ind w:firstLine="698"/>
        <w:rPr>
          <w:b/>
          <w:bCs/>
          <w:color w:val="000080"/>
          <w:sz w:val="26"/>
          <w:szCs w:val="26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79123E" w:rsidRPr="00B82F89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FE2505" w:rsidRDefault="00FE2505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</w:p>
    <w:p w:rsidR="004875A8" w:rsidRDefault="004875A8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</w:p>
    <w:p w:rsidR="004875A8" w:rsidRDefault="004875A8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D026FA" w:rsidRDefault="00D026FA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D026FA" w:rsidRDefault="00D026FA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D026FA" w:rsidRDefault="00D026FA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D026FA" w:rsidRPr="00D026FA" w:rsidRDefault="00D026FA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4875A8" w:rsidRDefault="004875A8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</w:p>
    <w:p w:rsidR="004875A8" w:rsidRPr="004875A8" w:rsidRDefault="004875A8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Форма 9в-2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Основные потребительские характеристики регулируемых работ (услуг) и их соответствие государственным и иным утвержденным стандартам качества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В сфере железнодорожных перевозок пассажиров, багажа, грузобагажа</w:t>
      </w:r>
    </w:p>
    <w:p w:rsidR="00A5314E" w:rsidRDefault="00AA0A5C" w:rsidP="00A5314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 xml:space="preserve">Предоставляемые </w:t>
      </w:r>
      <w:r w:rsidR="00A5314E" w:rsidRPr="00E16CB3">
        <w:rPr>
          <w:sz w:val="26"/>
          <w:szCs w:val="26"/>
        </w:rPr>
        <w:t>А</w:t>
      </w:r>
      <w:r w:rsidR="00A5314E">
        <w:rPr>
          <w:sz w:val="26"/>
          <w:szCs w:val="26"/>
        </w:rPr>
        <w:t>кционерным обществом</w:t>
      </w:r>
      <w:r w:rsidR="00A5314E" w:rsidRPr="00E16CB3">
        <w:rPr>
          <w:sz w:val="26"/>
          <w:szCs w:val="26"/>
        </w:rPr>
        <w:t xml:space="preserve"> «Краспригород»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естественных монополий)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на территории Республики Хакасия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Российской Федерации)</w:t>
      </w:r>
    </w:p>
    <w:p w:rsidR="00AA0A5C" w:rsidRPr="00E16CB3" w:rsidRDefault="00EC2EE4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период 20</w:t>
      </w:r>
      <w:r w:rsidR="002E7122">
        <w:rPr>
          <w:sz w:val="26"/>
          <w:szCs w:val="26"/>
        </w:rPr>
        <w:t>20</w:t>
      </w:r>
      <w:r w:rsidR="00AA0A5C" w:rsidRPr="00E16CB3">
        <w:rPr>
          <w:sz w:val="26"/>
          <w:szCs w:val="26"/>
        </w:rPr>
        <w:t xml:space="preserve"> года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5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440"/>
        <w:gridCol w:w="1800"/>
        <w:gridCol w:w="1440"/>
        <w:gridCol w:w="900"/>
        <w:gridCol w:w="1080"/>
        <w:gridCol w:w="900"/>
        <w:gridCol w:w="1045"/>
        <w:gridCol w:w="992"/>
        <w:gridCol w:w="728"/>
        <w:gridCol w:w="973"/>
        <w:gridCol w:w="2088"/>
        <w:gridCol w:w="1636"/>
      </w:tblGrid>
      <w:tr w:rsidR="00AA0A5C" w:rsidRPr="006E07A7" w:rsidTr="0079123E">
        <w:tc>
          <w:tcPr>
            <w:tcW w:w="5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N 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Перечень регулируемых работ (услуг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Нормативно-правовые акты, которыми утверждены правила оказания соответствующих работ (услуг), государстве иные и иные стандарты (при наличии)</w:t>
            </w:r>
          </w:p>
        </w:tc>
        <w:tc>
          <w:tcPr>
            <w:tcW w:w="11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тдельно по каждому виду работ (услуг)</w:t>
            </w:r>
          </w:p>
        </w:tc>
      </w:tr>
      <w:tr w:rsidR="00AA0A5C" w:rsidRPr="006E07A7" w:rsidTr="0079123E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сновные потребительские характеристики регулируемых работ (услуг)</w:t>
            </w:r>
          </w:p>
        </w:tc>
      </w:tr>
      <w:tr w:rsidR="00AA0A5C" w:rsidRPr="006E07A7" w:rsidTr="0079123E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ип подвижного состава (основания владения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атегории (вагонов) поездов для перевозки пассажиров (шт.)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услуг, входящих в стоимость проезда в вагонах различной категории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лассы обслуживани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аздельных пунктов, открытых для производства пассажирских операций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арифные расстояния между раздельными пунктами, открытыми для производства пассажирских операций</w:t>
            </w:r>
          </w:p>
        </w:tc>
      </w:tr>
      <w:tr w:rsidR="00AA0A5C" w:rsidRPr="006E07A7" w:rsidTr="0079123E">
        <w:tc>
          <w:tcPr>
            <w:tcW w:w="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</w:t>
            </w:r>
          </w:p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ле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 след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</w:tr>
      <w:tr w:rsidR="00AA0A5C" w:rsidRPr="006E07A7" w:rsidTr="0079123E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3.</w:t>
            </w:r>
          </w:p>
        </w:tc>
      </w:tr>
      <w:tr w:rsidR="00BE1726" w:rsidRPr="006E07A7" w:rsidTr="0079123E">
        <w:trPr>
          <w:trHeight w:val="56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26" w:rsidRPr="0079123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Пассажирские перевозки железнодорожным транспортом в пригородном сообщен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6E07A7" w:rsidRDefault="00BE1726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 xml:space="preserve">1.Приказ </w:t>
            </w:r>
            <w:r>
              <w:rPr>
                <w:sz w:val="22"/>
                <w:szCs w:val="22"/>
              </w:rPr>
              <w:t>Министерства транспорта</w:t>
            </w:r>
            <w:r w:rsidRPr="006E07A7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Ф</w:t>
            </w:r>
            <w:r w:rsidRPr="006E07A7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9.12.2013г.</w:t>
            </w:r>
            <w:r w:rsidRPr="006E07A7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73</w:t>
            </w:r>
            <w:r w:rsidRPr="006E07A7">
              <w:rPr>
                <w:sz w:val="22"/>
                <w:szCs w:val="22"/>
              </w:rPr>
              <w:t xml:space="preserve"> «Правила перевозок пассажиров, багажа</w:t>
            </w:r>
            <w:r>
              <w:rPr>
                <w:sz w:val="22"/>
                <w:szCs w:val="22"/>
              </w:rPr>
              <w:t xml:space="preserve">, </w:t>
            </w:r>
            <w:r w:rsidRPr="006E07A7">
              <w:rPr>
                <w:sz w:val="22"/>
                <w:szCs w:val="22"/>
              </w:rPr>
              <w:t xml:space="preserve">грузобагажа </w:t>
            </w:r>
            <w:r>
              <w:rPr>
                <w:sz w:val="22"/>
                <w:szCs w:val="22"/>
              </w:rPr>
              <w:t>железнодорожн</w:t>
            </w:r>
            <w:r>
              <w:rPr>
                <w:sz w:val="22"/>
                <w:szCs w:val="22"/>
              </w:rPr>
              <w:lastRenderedPageBreak/>
              <w:t>ым транспортом»</w:t>
            </w:r>
          </w:p>
          <w:p w:rsidR="00BE1726" w:rsidRPr="006E07A7" w:rsidRDefault="00BE1726" w:rsidP="00A9764F">
            <w:pPr>
              <w:autoSpaceDE w:val="0"/>
              <w:autoSpaceDN w:val="0"/>
              <w:adjustRightInd w:val="0"/>
              <w:jc w:val="both"/>
            </w:pPr>
          </w:p>
          <w:p w:rsidR="00BE1726" w:rsidRDefault="00BE1726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2.Постановление Правительства Российской Федерации от 02.03.05 № 111 «Правила оказания услуг по перевозкам на железнодорожном транспорте пассажиров, а также багажа и грузобагажа для личных, семейных, домашних и иных нужд, не связанных с осуществлением предпринимательской деятельности»</w:t>
            </w:r>
            <w:r>
              <w:rPr>
                <w:sz w:val="22"/>
                <w:szCs w:val="22"/>
              </w:rPr>
              <w:t>.</w:t>
            </w:r>
          </w:p>
          <w:p w:rsidR="00BE1726" w:rsidRPr="008B5C1D" w:rsidRDefault="00BE1726" w:rsidP="00A9764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Федеральный закон от 10 января 2003 г. N 18-ФЗ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"Устав железнодорожного транспорта Российской</w:t>
            </w:r>
            <w:r w:rsidRPr="008B5C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едерации"</w:t>
            </w:r>
          </w:p>
          <w:p w:rsidR="00BE1726" w:rsidRDefault="00BE1726" w:rsidP="00A9764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. </w:t>
            </w:r>
          </w:p>
          <w:p w:rsidR="00BE1726" w:rsidRDefault="00BE1726" w:rsidP="00A9764F">
            <w:pPr>
              <w:autoSpaceDE w:val="0"/>
              <w:autoSpaceDN w:val="0"/>
              <w:adjustRightInd w:val="0"/>
              <w:jc w:val="both"/>
            </w:pPr>
          </w:p>
          <w:p w:rsidR="00BE1726" w:rsidRPr="006E07A7" w:rsidRDefault="00BE1726" w:rsidP="00A976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lastRenderedPageBreak/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F77EC2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46,</w:t>
            </w:r>
            <w:r w:rsidR="00F77EC2">
              <w:rPr>
                <w:sz w:val="22"/>
                <w:szCs w:val="22"/>
              </w:rPr>
              <w:t>2</w:t>
            </w:r>
            <w:r w:rsidRPr="0079123E">
              <w:rPr>
                <w:sz w:val="22"/>
                <w:szCs w:val="22"/>
              </w:rPr>
              <w:t>/</w:t>
            </w:r>
            <w:r w:rsidR="00995592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995592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181/</w:t>
            </w:r>
            <w:r w:rsidR="009F51F9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9F51F9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46,</w:t>
            </w:r>
            <w:r w:rsidR="00F77EC2">
              <w:rPr>
                <w:sz w:val="22"/>
                <w:szCs w:val="22"/>
              </w:rPr>
              <w:t>2</w:t>
            </w:r>
            <w:r w:rsidRPr="0079123E">
              <w:rPr>
                <w:sz w:val="22"/>
                <w:szCs w:val="22"/>
              </w:rPr>
              <w:t>/</w:t>
            </w:r>
            <w:r w:rsidR="009F51F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181/</w:t>
            </w:r>
            <w:r w:rsidR="009F51F9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Абакан-Бискамжа</w:t>
            </w:r>
          </w:p>
        </w:tc>
      </w:tr>
      <w:tr w:rsidR="004912A0" w:rsidRPr="006E07A7" w:rsidTr="00A9764F"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Абакан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Аски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98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A5314E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Бискамж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A5314E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8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F77EC2" w:rsidRPr="006E07A7" w:rsidTr="00B01404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FB458B">
            <w:pPr>
              <w:autoSpaceDE w:val="0"/>
              <w:autoSpaceDN w:val="0"/>
              <w:adjustRightInd w:val="0"/>
              <w:ind w:right="-205"/>
            </w:pPr>
            <w:r>
              <w:rPr>
                <w:sz w:val="22"/>
                <w:szCs w:val="22"/>
              </w:rPr>
              <w:t xml:space="preserve">Вагон на локомотивной </w:t>
            </w:r>
            <w:r w:rsidRPr="00A658E1">
              <w:rPr>
                <w:sz w:val="22"/>
                <w:szCs w:val="22"/>
              </w:rPr>
              <w:t>тяге (аренда)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  <w:r w:rsidRPr="0079123E">
              <w:rPr>
                <w:sz w:val="22"/>
                <w:szCs w:val="22"/>
              </w:rPr>
              <w:t>/</w:t>
            </w:r>
            <w:r w:rsidR="009F51F9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79123E">
              <w:rPr>
                <w:sz w:val="22"/>
                <w:szCs w:val="22"/>
              </w:rPr>
              <w:t>/</w:t>
            </w:r>
            <w:r w:rsidR="009F51F9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  <w:r w:rsidRPr="0079123E">
              <w:rPr>
                <w:sz w:val="22"/>
                <w:szCs w:val="22"/>
              </w:rPr>
              <w:t>/</w:t>
            </w:r>
            <w:r w:rsidR="009F51F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79123E">
              <w:rPr>
                <w:sz w:val="22"/>
                <w:szCs w:val="22"/>
              </w:rPr>
              <w:t>/</w:t>
            </w:r>
            <w:r w:rsidR="009F51F9"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C2" w:rsidRPr="00873ADE" w:rsidRDefault="00F77EC2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3ADE">
              <w:rPr>
                <w:b/>
                <w:bCs/>
                <w:sz w:val="22"/>
                <w:szCs w:val="22"/>
              </w:rPr>
              <w:t>Участок Аскиз - Абаза</w:t>
            </w:r>
          </w:p>
        </w:tc>
      </w:tr>
      <w:tr w:rsidR="00F77EC2" w:rsidRPr="006E07A7" w:rsidTr="00A9764F">
        <w:trPr>
          <w:trHeight w:val="769"/>
        </w:trPr>
        <w:tc>
          <w:tcPr>
            <w:tcW w:w="54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A658E1" w:rsidRDefault="00F77EC2" w:rsidP="00FB458B">
            <w:pPr>
              <w:autoSpaceDE w:val="0"/>
              <w:autoSpaceDN w:val="0"/>
              <w:adjustRightInd w:val="0"/>
              <w:ind w:right="-205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F77EC2" w:rsidRPr="006E07A7" w:rsidTr="00B01404">
        <w:trPr>
          <w:trHeight w:val="559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F77EC2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42,</w:t>
            </w:r>
            <w:r>
              <w:rPr>
                <w:sz w:val="22"/>
                <w:szCs w:val="22"/>
              </w:rPr>
              <w:t>9</w:t>
            </w:r>
            <w:r w:rsidRPr="0079123E">
              <w:rPr>
                <w:sz w:val="22"/>
                <w:szCs w:val="22"/>
              </w:rPr>
              <w:t>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  <w:r w:rsidRPr="0079123E">
              <w:rPr>
                <w:sz w:val="22"/>
                <w:szCs w:val="22"/>
              </w:rPr>
              <w:t>6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F77EC2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42,</w:t>
            </w:r>
            <w:r>
              <w:rPr>
                <w:sz w:val="22"/>
                <w:szCs w:val="22"/>
              </w:rPr>
              <w:t>9</w:t>
            </w:r>
            <w:r w:rsidRPr="0079123E">
              <w:rPr>
                <w:sz w:val="22"/>
                <w:szCs w:val="22"/>
              </w:rPr>
              <w:t>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  <w:r w:rsidRPr="0079123E">
              <w:rPr>
                <w:sz w:val="22"/>
                <w:szCs w:val="22"/>
              </w:rPr>
              <w:t>6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C2" w:rsidRPr="004912A0" w:rsidRDefault="00F77EC2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12A0">
              <w:rPr>
                <w:b/>
                <w:bCs/>
                <w:sz w:val="22"/>
                <w:szCs w:val="22"/>
              </w:rPr>
              <w:t>Участок Бискамжа-Междуреченск</w:t>
            </w:r>
          </w:p>
        </w:tc>
      </w:tr>
      <w:tr w:rsidR="00F77EC2" w:rsidRPr="006E07A7" w:rsidTr="00B01404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4912A0" w:rsidRDefault="00F77EC2" w:rsidP="00886EB0">
            <w:pPr>
              <w:autoSpaceDE w:val="0"/>
              <w:autoSpaceDN w:val="0"/>
              <w:adjustRightInd w:val="0"/>
            </w:pPr>
            <w:r w:rsidRPr="004912A0">
              <w:rPr>
                <w:sz w:val="22"/>
                <w:szCs w:val="22"/>
              </w:rPr>
              <w:t>Бискамж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C2" w:rsidRPr="004912A0" w:rsidRDefault="00F77EC2" w:rsidP="006911FF">
            <w:pPr>
              <w:autoSpaceDE w:val="0"/>
              <w:autoSpaceDN w:val="0"/>
              <w:adjustRightInd w:val="0"/>
              <w:jc w:val="center"/>
            </w:pPr>
            <w:r w:rsidRPr="004912A0">
              <w:rPr>
                <w:sz w:val="22"/>
                <w:szCs w:val="22"/>
              </w:rPr>
              <w:t>0</w:t>
            </w:r>
          </w:p>
        </w:tc>
      </w:tr>
      <w:tr w:rsidR="00F77EC2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4912A0" w:rsidRDefault="00F77EC2" w:rsidP="00886EB0">
            <w:pPr>
              <w:autoSpaceDE w:val="0"/>
              <w:autoSpaceDN w:val="0"/>
              <w:adjustRightInd w:val="0"/>
            </w:pPr>
            <w:r w:rsidRPr="004912A0">
              <w:rPr>
                <w:sz w:val="22"/>
                <w:szCs w:val="22"/>
              </w:rPr>
              <w:t>Междуреченс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C2" w:rsidRPr="004912A0" w:rsidRDefault="00F77EC2" w:rsidP="006911FF">
            <w:pPr>
              <w:autoSpaceDE w:val="0"/>
              <w:autoSpaceDN w:val="0"/>
              <w:adjustRightInd w:val="0"/>
              <w:jc w:val="center"/>
            </w:pPr>
            <w:r w:rsidRPr="004912A0">
              <w:rPr>
                <w:sz w:val="22"/>
                <w:szCs w:val="22"/>
              </w:rPr>
              <w:t>141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F77EC2" w:rsidP="00F77EC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</w:t>
            </w:r>
            <w:r w:rsidR="004912A0" w:rsidRPr="0079123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4912A0" w:rsidRPr="0079123E">
              <w:rPr>
                <w:sz w:val="22"/>
                <w:szCs w:val="22"/>
              </w:rPr>
              <w:t>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11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F77EC2" w:rsidP="00F77EC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</w:t>
            </w:r>
            <w:r w:rsidR="004912A0" w:rsidRPr="0079123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4912A0" w:rsidRPr="0079123E">
              <w:rPr>
                <w:sz w:val="22"/>
                <w:szCs w:val="22"/>
              </w:rPr>
              <w:t>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11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12A0">
              <w:rPr>
                <w:b/>
                <w:bCs/>
                <w:sz w:val="22"/>
                <w:szCs w:val="22"/>
              </w:rPr>
              <w:t>Абакан-Кошурниково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12A0" w:rsidRPr="004912A0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vMerge/>
            <w:tcBorders>
              <w:lef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2A0" w:rsidRPr="006E07A7" w:rsidTr="00A9764F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A0A5C" w:rsidRDefault="00AA0A5C" w:rsidP="002732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E2505" w:rsidRPr="00FE2505" w:rsidRDefault="00FE2505" w:rsidP="002732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79123E" w:rsidRDefault="0079123E" w:rsidP="00FE2505">
      <w:pPr>
        <w:autoSpaceDE w:val="0"/>
        <w:autoSpaceDN w:val="0"/>
        <w:adjustRightInd w:val="0"/>
        <w:ind w:firstLine="698"/>
        <w:rPr>
          <w:sz w:val="26"/>
          <w:szCs w:val="26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AA0A5C" w:rsidRPr="009D0C2D" w:rsidRDefault="00AA0A5C" w:rsidP="002732E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9D0C2D">
        <w:rPr>
          <w:b/>
          <w:bCs/>
          <w:color w:val="000080"/>
          <w:sz w:val="26"/>
          <w:szCs w:val="26"/>
        </w:rPr>
        <w:t>Форма 9в-2</w:t>
      </w:r>
    </w:p>
    <w:p w:rsidR="00AA0A5C" w:rsidRPr="009D0C2D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9D0C2D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9D0C2D">
        <w:rPr>
          <w:b/>
          <w:bCs/>
          <w:color w:val="000080"/>
          <w:sz w:val="26"/>
          <w:szCs w:val="26"/>
        </w:rPr>
        <w:t>Основные потребительские характеристики регулируемых работ (услуг) и их соответствие государственным и иным утвержденным стандартам качества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В сфере железнодорожных перевозок пассажиров, багажа, грузобагажа</w:t>
      </w:r>
    </w:p>
    <w:p w:rsidR="00562EAD" w:rsidRDefault="00AA0A5C" w:rsidP="00562EA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 xml:space="preserve">Предоставляемые </w:t>
      </w:r>
      <w:r w:rsidR="00562EAD" w:rsidRPr="00E16CB3">
        <w:rPr>
          <w:sz w:val="26"/>
          <w:szCs w:val="26"/>
        </w:rPr>
        <w:t>А</w:t>
      </w:r>
      <w:r w:rsidR="00562EAD">
        <w:rPr>
          <w:sz w:val="26"/>
          <w:szCs w:val="26"/>
        </w:rPr>
        <w:t>кционерным обществом</w:t>
      </w:r>
      <w:r w:rsidR="00562EAD" w:rsidRPr="00E16CB3">
        <w:rPr>
          <w:sz w:val="26"/>
          <w:szCs w:val="26"/>
        </w:rPr>
        <w:t xml:space="preserve"> «Краспригород»</w:t>
      </w:r>
    </w:p>
    <w:p w:rsidR="00AA0A5C" w:rsidRPr="00E16CB3" w:rsidRDefault="00AA0A5C" w:rsidP="00562EA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естественных монополий)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на территории Кемеровской области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Российской Федерации)</w:t>
      </w:r>
    </w:p>
    <w:p w:rsidR="00AA0A5C" w:rsidRPr="00E16CB3" w:rsidRDefault="00EC2EE4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период 20</w:t>
      </w:r>
      <w:r w:rsidR="002E7122">
        <w:rPr>
          <w:sz w:val="26"/>
          <w:szCs w:val="26"/>
        </w:rPr>
        <w:t>20</w:t>
      </w:r>
      <w:r w:rsidR="00AA0A5C" w:rsidRPr="00E16CB3">
        <w:rPr>
          <w:sz w:val="26"/>
          <w:szCs w:val="26"/>
        </w:rPr>
        <w:t xml:space="preserve"> года________________________________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56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440"/>
        <w:gridCol w:w="1920"/>
        <w:gridCol w:w="1440"/>
        <w:gridCol w:w="900"/>
        <w:gridCol w:w="1080"/>
        <w:gridCol w:w="900"/>
        <w:gridCol w:w="900"/>
        <w:gridCol w:w="900"/>
        <w:gridCol w:w="728"/>
        <w:gridCol w:w="1072"/>
        <w:gridCol w:w="2160"/>
        <w:gridCol w:w="1636"/>
      </w:tblGrid>
      <w:tr w:rsidR="00AA0A5C" w:rsidRPr="006E07A7" w:rsidTr="00CE790C">
        <w:tc>
          <w:tcPr>
            <w:tcW w:w="5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N 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егулируемых работ (услуг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Нормативно-правовые акты, которыми утверждены правила оказания соответствующих работ (услуг), государстве иные и иные стандарты (при наличии)</w:t>
            </w:r>
          </w:p>
        </w:tc>
        <w:tc>
          <w:tcPr>
            <w:tcW w:w="11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тдельно по каждому виду работ (услуг)</w:t>
            </w:r>
          </w:p>
        </w:tc>
      </w:tr>
      <w:tr w:rsidR="00AA0A5C" w:rsidRPr="006E07A7" w:rsidTr="00CE790C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сновные потребительские характеристики регулируемых работ (услуг)</w:t>
            </w:r>
          </w:p>
        </w:tc>
      </w:tr>
      <w:tr w:rsidR="00AA0A5C" w:rsidRPr="006E07A7" w:rsidTr="00CE790C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ип подвижного состава (основания владения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атегории (вагонов) поездов для перевозки пассажиров (шт.)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услуг, входящих в стоимость проезда в вагонах различной категор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лассы обслужи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аздельных пунктов, открытых для производства пассажирских операций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арифные расстояния между раздельными пунктами, открытыми для производства пассажирских операций</w:t>
            </w:r>
          </w:p>
        </w:tc>
      </w:tr>
      <w:tr w:rsidR="00AA0A5C" w:rsidRPr="006E07A7" w:rsidTr="00CE790C">
        <w:tc>
          <w:tcPr>
            <w:tcW w:w="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</w:t>
            </w:r>
          </w:p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ле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 след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</w:tr>
      <w:tr w:rsidR="00AA0A5C" w:rsidRPr="006E07A7" w:rsidTr="00CE790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3.</w:t>
            </w:r>
          </w:p>
        </w:tc>
      </w:tr>
      <w:tr w:rsidR="00BE1726" w:rsidRPr="006E07A7" w:rsidTr="00CE790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Пассажирские перевозки железнодорожным транспортом в пригородном сообщении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BE1726" w:rsidRPr="006E07A7" w:rsidRDefault="00BE1726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 xml:space="preserve">1.Приказ </w:t>
            </w:r>
            <w:r>
              <w:rPr>
                <w:sz w:val="22"/>
                <w:szCs w:val="22"/>
              </w:rPr>
              <w:t>Министерства транспорта</w:t>
            </w:r>
            <w:r w:rsidRPr="006E07A7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Ф</w:t>
            </w:r>
            <w:r w:rsidRPr="006E07A7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9.12.2013г.</w:t>
            </w:r>
            <w:r w:rsidRPr="006E07A7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73</w:t>
            </w:r>
            <w:r w:rsidRPr="006E07A7">
              <w:rPr>
                <w:sz w:val="22"/>
                <w:szCs w:val="22"/>
              </w:rPr>
              <w:t xml:space="preserve"> «Правила перевозок пассажиров, багажа</w:t>
            </w:r>
            <w:r>
              <w:rPr>
                <w:sz w:val="22"/>
                <w:szCs w:val="22"/>
              </w:rPr>
              <w:t xml:space="preserve">, </w:t>
            </w:r>
            <w:r w:rsidRPr="006E07A7">
              <w:rPr>
                <w:sz w:val="22"/>
                <w:szCs w:val="22"/>
              </w:rPr>
              <w:t xml:space="preserve">грузобагажа </w:t>
            </w:r>
            <w:r>
              <w:rPr>
                <w:sz w:val="22"/>
                <w:szCs w:val="22"/>
              </w:rPr>
              <w:t>железнодорожным транспортом»</w:t>
            </w:r>
          </w:p>
          <w:p w:rsidR="00BE1726" w:rsidRPr="006E07A7" w:rsidRDefault="00BE1726" w:rsidP="00A9764F">
            <w:pPr>
              <w:autoSpaceDE w:val="0"/>
              <w:autoSpaceDN w:val="0"/>
              <w:adjustRightInd w:val="0"/>
              <w:jc w:val="both"/>
            </w:pPr>
          </w:p>
          <w:p w:rsidR="00BE1726" w:rsidRDefault="00BE1726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2.Постановление Правительства Российской Федерации от 02.03.05 № 111 «Правила оказания услуг по перевозкам на железнодорожном транспорте пассажиров, а также багажа и грузобагажа для личных, семейных, домашних и иных нужд, не связанных с осуществлением предпринимательской деятельности»</w:t>
            </w:r>
            <w:r>
              <w:rPr>
                <w:sz w:val="22"/>
                <w:szCs w:val="22"/>
              </w:rPr>
              <w:t>.</w:t>
            </w:r>
          </w:p>
          <w:p w:rsidR="00BE1726" w:rsidRPr="008B5C1D" w:rsidRDefault="00BE1726" w:rsidP="00A9764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Федеральный закон от 10 января 2003 г. N 18-ФЗ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"Устав железнодорожного транспорта Российской</w:t>
            </w:r>
            <w:r w:rsidRPr="008B5C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едерации"</w:t>
            </w:r>
          </w:p>
          <w:p w:rsidR="00BE1726" w:rsidRDefault="00BE1726" w:rsidP="00A9764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. </w:t>
            </w:r>
          </w:p>
          <w:p w:rsidR="00BE1726" w:rsidRDefault="00BE1726" w:rsidP="00A9764F">
            <w:pPr>
              <w:autoSpaceDE w:val="0"/>
              <w:autoSpaceDN w:val="0"/>
              <w:adjustRightInd w:val="0"/>
              <w:jc w:val="both"/>
            </w:pPr>
          </w:p>
          <w:p w:rsidR="00BE1726" w:rsidRPr="006E07A7" w:rsidRDefault="00BE1726" w:rsidP="00A976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lastRenderedPageBreak/>
              <w:t>МВПС (аренд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F77EC2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2,</w:t>
            </w:r>
            <w:r w:rsidR="00F77EC2"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E537DB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F77EC2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="00BE1726" w:rsidRPr="006E07A7">
              <w:rPr>
                <w:sz w:val="22"/>
                <w:szCs w:val="22"/>
              </w:rPr>
              <w:t>5/</w:t>
            </w:r>
            <w:r w:rsidR="00E537DB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F77EC2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2,</w:t>
            </w:r>
            <w:r w:rsidR="00F77EC2"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E537DB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F77EC2" w:rsidP="00E537D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="00BE1726" w:rsidRPr="006E07A7">
              <w:rPr>
                <w:sz w:val="22"/>
                <w:szCs w:val="22"/>
              </w:rPr>
              <w:t>5/</w:t>
            </w:r>
            <w:r w:rsidR="00E537DB"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726" w:rsidRDefault="00BE1726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Бискамжа-Междуреченск</w:t>
            </w:r>
          </w:p>
          <w:tbl>
            <w:tblPr>
              <w:tblStyle w:val="a6"/>
              <w:tblW w:w="3989" w:type="dxa"/>
              <w:tblLayout w:type="fixed"/>
              <w:tblLook w:val="04A0"/>
            </w:tblPr>
            <w:tblGrid>
              <w:gridCol w:w="2206"/>
              <w:gridCol w:w="1783"/>
            </w:tblGrid>
            <w:tr w:rsidR="004912A0" w:rsidTr="002E7122">
              <w:tc>
                <w:tcPr>
                  <w:tcW w:w="2206" w:type="dxa"/>
                </w:tcPr>
                <w:p w:rsidR="004912A0" w:rsidRPr="004912A0" w:rsidRDefault="004912A0" w:rsidP="00A9764F">
                  <w:pPr>
                    <w:autoSpaceDE w:val="0"/>
                    <w:autoSpaceDN w:val="0"/>
                    <w:adjustRightInd w:val="0"/>
                  </w:pPr>
                  <w:r w:rsidRPr="004912A0">
                    <w:rPr>
                      <w:sz w:val="22"/>
                      <w:szCs w:val="22"/>
                    </w:rPr>
                    <w:t>Бискамжа</w:t>
                  </w:r>
                </w:p>
              </w:tc>
              <w:tc>
                <w:tcPr>
                  <w:tcW w:w="1783" w:type="dxa"/>
                </w:tcPr>
                <w:p w:rsidR="004912A0" w:rsidRPr="004912A0" w:rsidRDefault="004912A0" w:rsidP="00A9764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912A0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912A0" w:rsidTr="002E7122">
              <w:tc>
                <w:tcPr>
                  <w:tcW w:w="2206" w:type="dxa"/>
                </w:tcPr>
                <w:p w:rsidR="004912A0" w:rsidRPr="004912A0" w:rsidRDefault="004912A0" w:rsidP="00A9764F">
                  <w:pPr>
                    <w:autoSpaceDE w:val="0"/>
                    <w:autoSpaceDN w:val="0"/>
                    <w:adjustRightInd w:val="0"/>
                  </w:pPr>
                  <w:r w:rsidRPr="004912A0">
                    <w:rPr>
                      <w:sz w:val="22"/>
                      <w:szCs w:val="22"/>
                    </w:rPr>
                    <w:t>Междуреченск</w:t>
                  </w:r>
                </w:p>
              </w:tc>
              <w:tc>
                <w:tcPr>
                  <w:tcW w:w="1783" w:type="dxa"/>
                </w:tcPr>
                <w:p w:rsidR="004912A0" w:rsidRPr="004912A0" w:rsidRDefault="004912A0" w:rsidP="00A9764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912A0">
                    <w:rPr>
                      <w:sz w:val="22"/>
                      <w:szCs w:val="22"/>
                    </w:rPr>
                    <w:t>141</w:t>
                  </w:r>
                </w:p>
              </w:tc>
            </w:tr>
          </w:tbl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E1726" w:rsidRPr="006E07A7" w:rsidTr="00CE790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A0A5C" w:rsidRDefault="00AA0A5C" w:rsidP="002732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FE2505" w:rsidRDefault="00FE2505" w:rsidP="002732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FE2505" w:rsidRPr="00FE2505" w:rsidRDefault="00FE2505" w:rsidP="00FE2505">
      <w:pPr>
        <w:spacing w:line="360" w:lineRule="auto"/>
        <w:ind w:left="426"/>
        <w:jc w:val="both"/>
        <w:rPr>
          <w:sz w:val="26"/>
          <w:szCs w:val="26"/>
        </w:rPr>
      </w:pPr>
    </w:p>
    <w:sectPr w:rsidR="00FE2505" w:rsidRPr="00FE2505" w:rsidSect="00FE250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7A272E"/>
    <w:rsid w:val="0000103B"/>
    <w:rsid w:val="00001309"/>
    <w:rsid w:val="00001B1A"/>
    <w:rsid w:val="00001D78"/>
    <w:rsid w:val="000020B7"/>
    <w:rsid w:val="000030A5"/>
    <w:rsid w:val="000045DA"/>
    <w:rsid w:val="000054C8"/>
    <w:rsid w:val="00006101"/>
    <w:rsid w:val="00011C36"/>
    <w:rsid w:val="00014214"/>
    <w:rsid w:val="00015066"/>
    <w:rsid w:val="000155D4"/>
    <w:rsid w:val="000204E3"/>
    <w:rsid w:val="0002176F"/>
    <w:rsid w:val="00026869"/>
    <w:rsid w:val="0002695C"/>
    <w:rsid w:val="00026BB1"/>
    <w:rsid w:val="00027609"/>
    <w:rsid w:val="000277FE"/>
    <w:rsid w:val="00033A31"/>
    <w:rsid w:val="00034E39"/>
    <w:rsid w:val="0003573E"/>
    <w:rsid w:val="00035780"/>
    <w:rsid w:val="000369C6"/>
    <w:rsid w:val="00037D25"/>
    <w:rsid w:val="00041F7E"/>
    <w:rsid w:val="000428CB"/>
    <w:rsid w:val="000431D1"/>
    <w:rsid w:val="0004331F"/>
    <w:rsid w:val="00045F4F"/>
    <w:rsid w:val="00050012"/>
    <w:rsid w:val="00050F94"/>
    <w:rsid w:val="00051412"/>
    <w:rsid w:val="000514DA"/>
    <w:rsid w:val="0005473E"/>
    <w:rsid w:val="00054984"/>
    <w:rsid w:val="00055017"/>
    <w:rsid w:val="000554AE"/>
    <w:rsid w:val="000561FB"/>
    <w:rsid w:val="00056DDF"/>
    <w:rsid w:val="000605C9"/>
    <w:rsid w:val="0006130D"/>
    <w:rsid w:val="00062434"/>
    <w:rsid w:val="00062E53"/>
    <w:rsid w:val="000630BE"/>
    <w:rsid w:val="00063211"/>
    <w:rsid w:val="00066D27"/>
    <w:rsid w:val="000700D1"/>
    <w:rsid w:val="0007168F"/>
    <w:rsid w:val="00071A99"/>
    <w:rsid w:val="0007262F"/>
    <w:rsid w:val="00072DDF"/>
    <w:rsid w:val="000731DF"/>
    <w:rsid w:val="0007359A"/>
    <w:rsid w:val="00073E2F"/>
    <w:rsid w:val="00074025"/>
    <w:rsid w:val="00075B4B"/>
    <w:rsid w:val="000777B2"/>
    <w:rsid w:val="00083437"/>
    <w:rsid w:val="000844A2"/>
    <w:rsid w:val="00084A62"/>
    <w:rsid w:val="00090F0B"/>
    <w:rsid w:val="00092BCD"/>
    <w:rsid w:val="00092C0B"/>
    <w:rsid w:val="000931A4"/>
    <w:rsid w:val="00093A93"/>
    <w:rsid w:val="00096646"/>
    <w:rsid w:val="00096B2F"/>
    <w:rsid w:val="000A13AA"/>
    <w:rsid w:val="000A2EB1"/>
    <w:rsid w:val="000A4D76"/>
    <w:rsid w:val="000A4DCE"/>
    <w:rsid w:val="000B11AC"/>
    <w:rsid w:val="000B3891"/>
    <w:rsid w:val="000B6887"/>
    <w:rsid w:val="000B6B70"/>
    <w:rsid w:val="000B7573"/>
    <w:rsid w:val="000C0401"/>
    <w:rsid w:val="000C0479"/>
    <w:rsid w:val="000C0E4B"/>
    <w:rsid w:val="000C1036"/>
    <w:rsid w:val="000C2744"/>
    <w:rsid w:val="000C32ED"/>
    <w:rsid w:val="000C3983"/>
    <w:rsid w:val="000C4561"/>
    <w:rsid w:val="000C5308"/>
    <w:rsid w:val="000C5330"/>
    <w:rsid w:val="000C5E6D"/>
    <w:rsid w:val="000C7525"/>
    <w:rsid w:val="000D421A"/>
    <w:rsid w:val="000D7B8C"/>
    <w:rsid w:val="000D7C50"/>
    <w:rsid w:val="000E1133"/>
    <w:rsid w:val="000E36BB"/>
    <w:rsid w:val="000E3799"/>
    <w:rsid w:val="000E5B52"/>
    <w:rsid w:val="000E77C9"/>
    <w:rsid w:val="000F0EB4"/>
    <w:rsid w:val="000F1599"/>
    <w:rsid w:val="000F1949"/>
    <w:rsid w:val="000F2FDA"/>
    <w:rsid w:val="000F3C88"/>
    <w:rsid w:val="000F5B57"/>
    <w:rsid w:val="000F731F"/>
    <w:rsid w:val="000F7B2F"/>
    <w:rsid w:val="001045D5"/>
    <w:rsid w:val="00104B65"/>
    <w:rsid w:val="00105268"/>
    <w:rsid w:val="00110330"/>
    <w:rsid w:val="00110CD3"/>
    <w:rsid w:val="00113494"/>
    <w:rsid w:val="00115AA8"/>
    <w:rsid w:val="00122612"/>
    <w:rsid w:val="0012379C"/>
    <w:rsid w:val="00126591"/>
    <w:rsid w:val="001310A4"/>
    <w:rsid w:val="001311E1"/>
    <w:rsid w:val="0013164E"/>
    <w:rsid w:val="001317EF"/>
    <w:rsid w:val="00131A13"/>
    <w:rsid w:val="00132023"/>
    <w:rsid w:val="00132236"/>
    <w:rsid w:val="00132558"/>
    <w:rsid w:val="00133503"/>
    <w:rsid w:val="001339A1"/>
    <w:rsid w:val="00135009"/>
    <w:rsid w:val="00140AC9"/>
    <w:rsid w:val="00141773"/>
    <w:rsid w:val="00141BAB"/>
    <w:rsid w:val="00144B4F"/>
    <w:rsid w:val="001451AB"/>
    <w:rsid w:val="001468F0"/>
    <w:rsid w:val="00146E07"/>
    <w:rsid w:val="001540BE"/>
    <w:rsid w:val="0016345B"/>
    <w:rsid w:val="001639D1"/>
    <w:rsid w:val="00164F44"/>
    <w:rsid w:val="00167D2D"/>
    <w:rsid w:val="00172E06"/>
    <w:rsid w:val="001731AC"/>
    <w:rsid w:val="001748E7"/>
    <w:rsid w:val="00174CFF"/>
    <w:rsid w:val="001755EC"/>
    <w:rsid w:val="00175656"/>
    <w:rsid w:val="0017566D"/>
    <w:rsid w:val="00176358"/>
    <w:rsid w:val="0017650E"/>
    <w:rsid w:val="00176C9A"/>
    <w:rsid w:val="00180A52"/>
    <w:rsid w:val="00181B73"/>
    <w:rsid w:val="00182FC5"/>
    <w:rsid w:val="00184091"/>
    <w:rsid w:val="001852F4"/>
    <w:rsid w:val="001853E5"/>
    <w:rsid w:val="001871F2"/>
    <w:rsid w:val="00190638"/>
    <w:rsid w:val="001907A0"/>
    <w:rsid w:val="001908A0"/>
    <w:rsid w:val="001909F5"/>
    <w:rsid w:val="001911C7"/>
    <w:rsid w:val="00191516"/>
    <w:rsid w:val="00191716"/>
    <w:rsid w:val="00194D01"/>
    <w:rsid w:val="0019683F"/>
    <w:rsid w:val="00197B47"/>
    <w:rsid w:val="00197CB9"/>
    <w:rsid w:val="001A0705"/>
    <w:rsid w:val="001A155C"/>
    <w:rsid w:val="001A1B80"/>
    <w:rsid w:val="001A5E46"/>
    <w:rsid w:val="001A61A0"/>
    <w:rsid w:val="001A61AF"/>
    <w:rsid w:val="001A65B2"/>
    <w:rsid w:val="001B09CB"/>
    <w:rsid w:val="001B124D"/>
    <w:rsid w:val="001B1D0C"/>
    <w:rsid w:val="001B3FE2"/>
    <w:rsid w:val="001B4FCD"/>
    <w:rsid w:val="001B5B5A"/>
    <w:rsid w:val="001B7601"/>
    <w:rsid w:val="001C0C35"/>
    <w:rsid w:val="001C2DCB"/>
    <w:rsid w:val="001C5D7E"/>
    <w:rsid w:val="001D62BC"/>
    <w:rsid w:val="001E0FD0"/>
    <w:rsid w:val="001E222F"/>
    <w:rsid w:val="001E23C5"/>
    <w:rsid w:val="001E29E8"/>
    <w:rsid w:val="001E6623"/>
    <w:rsid w:val="001E7ABD"/>
    <w:rsid w:val="001F092B"/>
    <w:rsid w:val="001F0A84"/>
    <w:rsid w:val="001F2E0C"/>
    <w:rsid w:val="001F5325"/>
    <w:rsid w:val="0020396A"/>
    <w:rsid w:val="00203A18"/>
    <w:rsid w:val="00203AC5"/>
    <w:rsid w:val="00206943"/>
    <w:rsid w:val="00210626"/>
    <w:rsid w:val="002124C9"/>
    <w:rsid w:val="00212A22"/>
    <w:rsid w:val="002138E2"/>
    <w:rsid w:val="00213F03"/>
    <w:rsid w:val="00214251"/>
    <w:rsid w:val="002203EA"/>
    <w:rsid w:val="00223D4C"/>
    <w:rsid w:val="00225F92"/>
    <w:rsid w:val="00226594"/>
    <w:rsid w:val="002266E7"/>
    <w:rsid w:val="0022738D"/>
    <w:rsid w:val="002273CB"/>
    <w:rsid w:val="002314EF"/>
    <w:rsid w:val="00233DB0"/>
    <w:rsid w:val="002356E2"/>
    <w:rsid w:val="002356FB"/>
    <w:rsid w:val="002374F0"/>
    <w:rsid w:val="00237511"/>
    <w:rsid w:val="00237671"/>
    <w:rsid w:val="0023797B"/>
    <w:rsid w:val="002407DB"/>
    <w:rsid w:val="00241242"/>
    <w:rsid w:val="0024158E"/>
    <w:rsid w:val="00241E84"/>
    <w:rsid w:val="002426F5"/>
    <w:rsid w:val="00243D93"/>
    <w:rsid w:val="00245332"/>
    <w:rsid w:val="0024689E"/>
    <w:rsid w:val="00247D18"/>
    <w:rsid w:val="00250972"/>
    <w:rsid w:val="002524AA"/>
    <w:rsid w:val="00253B77"/>
    <w:rsid w:val="00255D3B"/>
    <w:rsid w:val="0025623B"/>
    <w:rsid w:val="002567C5"/>
    <w:rsid w:val="00257605"/>
    <w:rsid w:val="0026078F"/>
    <w:rsid w:val="00260D86"/>
    <w:rsid w:val="00261D66"/>
    <w:rsid w:val="0026467D"/>
    <w:rsid w:val="00266731"/>
    <w:rsid w:val="00267341"/>
    <w:rsid w:val="00271CAF"/>
    <w:rsid w:val="00271FBB"/>
    <w:rsid w:val="00272A49"/>
    <w:rsid w:val="002732E3"/>
    <w:rsid w:val="002734C2"/>
    <w:rsid w:val="00274255"/>
    <w:rsid w:val="00276290"/>
    <w:rsid w:val="00276384"/>
    <w:rsid w:val="00276D7D"/>
    <w:rsid w:val="00280A0F"/>
    <w:rsid w:val="00280A99"/>
    <w:rsid w:val="002824A0"/>
    <w:rsid w:val="00282F36"/>
    <w:rsid w:val="00283514"/>
    <w:rsid w:val="0028398A"/>
    <w:rsid w:val="00285B47"/>
    <w:rsid w:val="00286F05"/>
    <w:rsid w:val="00287B5F"/>
    <w:rsid w:val="00287E2F"/>
    <w:rsid w:val="00292FCD"/>
    <w:rsid w:val="002943AB"/>
    <w:rsid w:val="00294772"/>
    <w:rsid w:val="00296A7E"/>
    <w:rsid w:val="00297FA1"/>
    <w:rsid w:val="002A0393"/>
    <w:rsid w:val="002A0B76"/>
    <w:rsid w:val="002A0E58"/>
    <w:rsid w:val="002A1934"/>
    <w:rsid w:val="002A207E"/>
    <w:rsid w:val="002A2247"/>
    <w:rsid w:val="002A2265"/>
    <w:rsid w:val="002A31F6"/>
    <w:rsid w:val="002A51F7"/>
    <w:rsid w:val="002A5A4A"/>
    <w:rsid w:val="002A61A0"/>
    <w:rsid w:val="002A67E8"/>
    <w:rsid w:val="002B0E7A"/>
    <w:rsid w:val="002B176D"/>
    <w:rsid w:val="002B2376"/>
    <w:rsid w:val="002B39AC"/>
    <w:rsid w:val="002B459C"/>
    <w:rsid w:val="002B5288"/>
    <w:rsid w:val="002B5E8D"/>
    <w:rsid w:val="002B66CD"/>
    <w:rsid w:val="002B7430"/>
    <w:rsid w:val="002C0E78"/>
    <w:rsid w:val="002C109E"/>
    <w:rsid w:val="002C197A"/>
    <w:rsid w:val="002C1F5D"/>
    <w:rsid w:val="002C2BCA"/>
    <w:rsid w:val="002C356A"/>
    <w:rsid w:val="002C478B"/>
    <w:rsid w:val="002C4ED8"/>
    <w:rsid w:val="002C5ACB"/>
    <w:rsid w:val="002D4778"/>
    <w:rsid w:val="002D5954"/>
    <w:rsid w:val="002D5C22"/>
    <w:rsid w:val="002D6AFB"/>
    <w:rsid w:val="002E3CD5"/>
    <w:rsid w:val="002E4A02"/>
    <w:rsid w:val="002E54F8"/>
    <w:rsid w:val="002E5A2E"/>
    <w:rsid w:val="002E7122"/>
    <w:rsid w:val="002F018C"/>
    <w:rsid w:val="002F21DC"/>
    <w:rsid w:val="002F5930"/>
    <w:rsid w:val="003014CC"/>
    <w:rsid w:val="003036E4"/>
    <w:rsid w:val="00305BCE"/>
    <w:rsid w:val="00307656"/>
    <w:rsid w:val="003076D2"/>
    <w:rsid w:val="0030788B"/>
    <w:rsid w:val="0031280B"/>
    <w:rsid w:val="00312C66"/>
    <w:rsid w:val="00313911"/>
    <w:rsid w:val="00315E2E"/>
    <w:rsid w:val="0032200F"/>
    <w:rsid w:val="00323AF3"/>
    <w:rsid w:val="003246BA"/>
    <w:rsid w:val="003253C1"/>
    <w:rsid w:val="00325DE0"/>
    <w:rsid w:val="0032604F"/>
    <w:rsid w:val="00330365"/>
    <w:rsid w:val="00331CD2"/>
    <w:rsid w:val="003335C5"/>
    <w:rsid w:val="0033502B"/>
    <w:rsid w:val="00336B41"/>
    <w:rsid w:val="00341876"/>
    <w:rsid w:val="003426F0"/>
    <w:rsid w:val="003461EE"/>
    <w:rsid w:val="003472B4"/>
    <w:rsid w:val="00353ED9"/>
    <w:rsid w:val="0035426C"/>
    <w:rsid w:val="003550F5"/>
    <w:rsid w:val="003551C9"/>
    <w:rsid w:val="003552D4"/>
    <w:rsid w:val="00356060"/>
    <w:rsid w:val="0036002A"/>
    <w:rsid w:val="003629B1"/>
    <w:rsid w:val="003714FB"/>
    <w:rsid w:val="00371C22"/>
    <w:rsid w:val="00372104"/>
    <w:rsid w:val="00372419"/>
    <w:rsid w:val="00376CD3"/>
    <w:rsid w:val="00377520"/>
    <w:rsid w:val="003776B8"/>
    <w:rsid w:val="00381120"/>
    <w:rsid w:val="003813E3"/>
    <w:rsid w:val="00381D6A"/>
    <w:rsid w:val="003836B0"/>
    <w:rsid w:val="00384C54"/>
    <w:rsid w:val="00386330"/>
    <w:rsid w:val="00386992"/>
    <w:rsid w:val="00387091"/>
    <w:rsid w:val="003907A0"/>
    <w:rsid w:val="00390832"/>
    <w:rsid w:val="00390EEE"/>
    <w:rsid w:val="0039164E"/>
    <w:rsid w:val="00391746"/>
    <w:rsid w:val="003925BC"/>
    <w:rsid w:val="00392706"/>
    <w:rsid w:val="003930CB"/>
    <w:rsid w:val="00393F50"/>
    <w:rsid w:val="0039594A"/>
    <w:rsid w:val="0039614E"/>
    <w:rsid w:val="0039711C"/>
    <w:rsid w:val="00397A70"/>
    <w:rsid w:val="003A256B"/>
    <w:rsid w:val="003A29D7"/>
    <w:rsid w:val="003A74AA"/>
    <w:rsid w:val="003B31E2"/>
    <w:rsid w:val="003B39B1"/>
    <w:rsid w:val="003B3B72"/>
    <w:rsid w:val="003B3FBA"/>
    <w:rsid w:val="003B5439"/>
    <w:rsid w:val="003B5582"/>
    <w:rsid w:val="003B590E"/>
    <w:rsid w:val="003B5D09"/>
    <w:rsid w:val="003B66F5"/>
    <w:rsid w:val="003C2478"/>
    <w:rsid w:val="003C5FF9"/>
    <w:rsid w:val="003C65FE"/>
    <w:rsid w:val="003C66D8"/>
    <w:rsid w:val="003C6CE1"/>
    <w:rsid w:val="003C7ABD"/>
    <w:rsid w:val="003C7C04"/>
    <w:rsid w:val="003D0FBF"/>
    <w:rsid w:val="003D2D73"/>
    <w:rsid w:val="003D3A97"/>
    <w:rsid w:val="003D4352"/>
    <w:rsid w:val="003D5174"/>
    <w:rsid w:val="003D6803"/>
    <w:rsid w:val="003D74CD"/>
    <w:rsid w:val="003E0CA9"/>
    <w:rsid w:val="003E482F"/>
    <w:rsid w:val="003E4EB5"/>
    <w:rsid w:val="003E5ADA"/>
    <w:rsid w:val="003E669A"/>
    <w:rsid w:val="003E78EC"/>
    <w:rsid w:val="003F1AF2"/>
    <w:rsid w:val="003F2672"/>
    <w:rsid w:val="003F354B"/>
    <w:rsid w:val="003F4130"/>
    <w:rsid w:val="003F6B5E"/>
    <w:rsid w:val="003F6FB0"/>
    <w:rsid w:val="00402537"/>
    <w:rsid w:val="00403A21"/>
    <w:rsid w:val="004044B7"/>
    <w:rsid w:val="00404672"/>
    <w:rsid w:val="00405D77"/>
    <w:rsid w:val="00406317"/>
    <w:rsid w:val="004064B6"/>
    <w:rsid w:val="0040656B"/>
    <w:rsid w:val="00407052"/>
    <w:rsid w:val="00407684"/>
    <w:rsid w:val="0041303D"/>
    <w:rsid w:val="00413C8B"/>
    <w:rsid w:val="00414A35"/>
    <w:rsid w:val="00417376"/>
    <w:rsid w:val="00420EAC"/>
    <w:rsid w:val="00420ECA"/>
    <w:rsid w:val="00423A4C"/>
    <w:rsid w:val="00425B58"/>
    <w:rsid w:val="00426229"/>
    <w:rsid w:val="004266C9"/>
    <w:rsid w:val="00426AC6"/>
    <w:rsid w:val="00426D31"/>
    <w:rsid w:val="00427ED8"/>
    <w:rsid w:val="004314F1"/>
    <w:rsid w:val="004421AD"/>
    <w:rsid w:val="00442492"/>
    <w:rsid w:val="00443381"/>
    <w:rsid w:val="0044477E"/>
    <w:rsid w:val="00450383"/>
    <w:rsid w:val="00452403"/>
    <w:rsid w:val="00452CDF"/>
    <w:rsid w:val="00453727"/>
    <w:rsid w:val="00454DA1"/>
    <w:rsid w:val="004576AA"/>
    <w:rsid w:val="004615AE"/>
    <w:rsid w:val="0046321E"/>
    <w:rsid w:val="00464F85"/>
    <w:rsid w:val="00466BAA"/>
    <w:rsid w:val="004673C2"/>
    <w:rsid w:val="00470541"/>
    <w:rsid w:val="00471E6E"/>
    <w:rsid w:val="0047339D"/>
    <w:rsid w:val="00473711"/>
    <w:rsid w:val="00473A08"/>
    <w:rsid w:val="00473C5B"/>
    <w:rsid w:val="00474573"/>
    <w:rsid w:val="00474C6F"/>
    <w:rsid w:val="00477FEE"/>
    <w:rsid w:val="004800DC"/>
    <w:rsid w:val="0048028B"/>
    <w:rsid w:val="00481A8F"/>
    <w:rsid w:val="00482363"/>
    <w:rsid w:val="00482757"/>
    <w:rsid w:val="00482C6B"/>
    <w:rsid w:val="0048632A"/>
    <w:rsid w:val="004875A8"/>
    <w:rsid w:val="004875D3"/>
    <w:rsid w:val="0048775F"/>
    <w:rsid w:val="00490D4A"/>
    <w:rsid w:val="004912A0"/>
    <w:rsid w:val="00492D88"/>
    <w:rsid w:val="004938CB"/>
    <w:rsid w:val="00495364"/>
    <w:rsid w:val="00496ECE"/>
    <w:rsid w:val="004A2293"/>
    <w:rsid w:val="004A386C"/>
    <w:rsid w:val="004A3E90"/>
    <w:rsid w:val="004A5736"/>
    <w:rsid w:val="004A6CDC"/>
    <w:rsid w:val="004A6E68"/>
    <w:rsid w:val="004A756A"/>
    <w:rsid w:val="004A7AA6"/>
    <w:rsid w:val="004B1624"/>
    <w:rsid w:val="004B1A8B"/>
    <w:rsid w:val="004B1F66"/>
    <w:rsid w:val="004B478F"/>
    <w:rsid w:val="004B5B03"/>
    <w:rsid w:val="004B5EF3"/>
    <w:rsid w:val="004B6DF1"/>
    <w:rsid w:val="004C0D88"/>
    <w:rsid w:val="004C231C"/>
    <w:rsid w:val="004C2725"/>
    <w:rsid w:val="004C30A5"/>
    <w:rsid w:val="004C6E00"/>
    <w:rsid w:val="004D0CF0"/>
    <w:rsid w:val="004D0EC4"/>
    <w:rsid w:val="004D4D9E"/>
    <w:rsid w:val="004D5966"/>
    <w:rsid w:val="004D73F3"/>
    <w:rsid w:val="004E2F71"/>
    <w:rsid w:val="004E45DA"/>
    <w:rsid w:val="004F1843"/>
    <w:rsid w:val="004F2552"/>
    <w:rsid w:val="004F2D8A"/>
    <w:rsid w:val="004F41E2"/>
    <w:rsid w:val="004F51E3"/>
    <w:rsid w:val="004F54BC"/>
    <w:rsid w:val="004F62DC"/>
    <w:rsid w:val="004F6754"/>
    <w:rsid w:val="004F7236"/>
    <w:rsid w:val="004F723F"/>
    <w:rsid w:val="0050151A"/>
    <w:rsid w:val="00502818"/>
    <w:rsid w:val="00503AD3"/>
    <w:rsid w:val="00504B02"/>
    <w:rsid w:val="00505D86"/>
    <w:rsid w:val="00511A0A"/>
    <w:rsid w:val="00512FBD"/>
    <w:rsid w:val="00513596"/>
    <w:rsid w:val="00515C5F"/>
    <w:rsid w:val="00516CE7"/>
    <w:rsid w:val="0052069F"/>
    <w:rsid w:val="00520E51"/>
    <w:rsid w:val="00521462"/>
    <w:rsid w:val="0052413E"/>
    <w:rsid w:val="00526073"/>
    <w:rsid w:val="00526837"/>
    <w:rsid w:val="005312C8"/>
    <w:rsid w:val="00532FC4"/>
    <w:rsid w:val="005352F5"/>
    <w:rsid w:val="00535446"/>
    <w:rsid w:val="0053552B"/>
    <w:rsid w:val="00535791"/>
    <w:rsid w:val="0053611E"/>
    <w:rsid w:val="0053615D"/>
    <w:rsid w:val="00536A7A"/>
    <w:rsid w:val="00536ED9"/>
    <w:rsid w:val="00537130"/>
    <w:rsid w:val="00537392"/>
    <w:rsid w:val="00543A0E"/>
    <w:rsid w:val="00544881"/>
    <w:rsid w:val="00546224"/>
    <w:rsid w:val="00550602"/>
    <w:rsid w:val="0055174F"/>
    <w:rsid w:val="00553DB3"/>
    <w:rsid w:val="00553ED6"/>
    <w:rsid w:val="00553EFE"/>
    <w:rsid w:val="005546DA"/>
    <w:rsid w:val="0055598D"/>
    <w:rsid w:val="00555EA7"/>
    <w:rsid w:val="00556029"/>
    <w:rsid w:val="00560FC0"/>
    <w:rsid w:val="005614BC"/>
    <w:rsid w:val="005621E4"/>
    <w:rsid w:val="00562EAD"/>
    <w:rsid w:val="0056453F"/>
    <w:rsid w:val="00564771"/>
    <w:rsid w:val="00565B2C"/>
    <w:rsid w:val="00566A6B"/>
    <w:rsid w:val="00567651"/>
    <w:rsid w:val="005704AF"/>
    <w:rsid w:val="005706D8"/>
    <w:rsid w:val="0057280D"/>
    <w:rsid w:val="00572DE5"/>
    <w:rsid w:val="00573B49"/>
    <w:rsid w:val="005740AA"/>
    <w:rsid w:val="00574B17"/>
    <w:rsid w:val="0057581D"/>
    <w:rsid w:val="00577680"/>
    <w:rsid w:val="00577714"/>
    <w:rsid w:val="005826AA"/>
    <w:rsid w:val="00582FCD"/>
    <w:rsid w:val="005857BA"/>
    <w:rsid w:val="005866BC"/>
    <w:rsid w:val="00586D88"/>
    <w:rsid w:val="00586FB4"/>
    <w:rsid w:val="005900DC"/>
    <w:rsid w:val="00591159"/>
    <w:rsid w:val="0059185C"/>
    <w:rsid w:val="00593EC7"/>
    <w:rsid w:val="00595E4C"/>
    <w:rsid w:val="0059678C"/>
    <w:rsid w:val="005A05EE"/>
    <w:rsid w:val="005A15CD"/>
    <w:rsid w:val="005A1A5E"/>
    <w:rsid w:val="005A2C40"/>
    <w:rsid w:val="005A31A0"/>
    <w:rsid w:val="005A363B"/>
    <w:rsid w:val="005A37E9"/>
    <w:rsid w:val="005A53C5"/>
    <w:rsid w:val="005A644A"/>
    <w:rsid w:val="005A670C"/>
    <w:rsid w:val="005B284B"/>
    <w:rsid w:val="005B3150"/>
    <w:rsid w:val="005B31BA"/>
    <w:rsid w:val="005B3C19"/>
    <w:rsid w:val="005B4538"/>
    <w:rsid w:val="005B5055"/>
    <w:rsid w:val="005B5DBC"/>
    <w:rsid w:val="005C1F9A"/>
    <w:rsid w:val="005C208E"/>
    <w:rsid w:val="005C5666"/>
    <w:rsid w:val="005C5CBB"/>
    <w:rsid w:val="005C6362"/>
    <w:rsid w:val="005C6CBD"/>
    <w:rsid w:val="005D0C99"/>
    <w:rsid w:val="005D2135"/>
    <w:rsid w:val="005D4149"/>
    <w:rsid w:val="005D5AEA"/>
    <w:rsid w:val="005D700D"/>
    <w:rsid w:val="005D7E5B"/>
    <w:rsid w:val="005E05F5"/>
    <w:rsid w:val="005E1A45"/>
    <w:rsid w:val="005E1B3D"/>
    <w:rsid w:val="005E1F1F"/>
    <w:rsid w:val="005E55FE"/>
    <w:rsid w:val="005E5C13"/>
    <w:rsid w:val="005F0DA9"/>
    <w:rsid w:val="005F14A9"/>
    <w:rsid w:val="005F1683"/>
    <w:rsid w:val="005F2871"/>
    <w:rsid w:val="005F3C9C"/>
    <w:rsid w:val="005F3DE5"/>
    <w:rsid w:val="005F552E"/>
    <w:rsid w:val="005F5B10"/>
    <w:rsid w:val="00601D04"/>
    <w:rsid w:val="00602217"/>
    <w:rsid w:val="006022AA"/>
    <w:rsid w:val="0060264A"/>
    <w:rsid w:val="00603057"/>
    <w:rsid w:val="006033E4"/>
    <w:rsid w:val="00603987"/>
    <w:rsid w:val="00603B07"/>
    <w:rsid w:val="006069E9"/>
    <w:rsid w:val="00606C38"/>
    <w:rsid w:val="0060718E"/>
    <w:rsid w:val="00607EE0"/>
    <w:rsid w:val="0061179F"/>
    <w:rsid w:val="006118EB"/>
    <w:rsid w:val="00611BA2"/>
    <w:rsid w:val="00612588"/>
    <w:rsid w:val="0061542D"/>
    <w:rsid w:val="006155C2"/>
    <w:rsid w:val="00615C07"/>
    <w:rsid w:val="00620439"/>
    <w:rsid w:val="0062190B"/>
    <w:rsid w:val="006223E0"/>
    <w:rsid w:val="00622AF1"/>
    <w:rsid w:val="00625612"/>
    <w:rsid w:val="00625A1A"/>
    <w:rsid w:val="00627C00"/>
    <w:rsid w:val="00630999"/>
    <w:rsid w:val="00630B45"/>
    <w:rsid w:val="006315F0"/>
    <w:rsid w:val="00631E71"/>
    <w:rsid w:val="0063238E"/>
    <w:rsid w:val="00632C7D"/>
    <w:rsid w:val="00634EA4"/>
    <w:rsid w:val="006350AD"/>
    <w:rsid w:val="00635693"/>
    <w:rsid w:val="00635865"/>
    <w:rsid w:val="00635AEE"/>
    <w:rsid w:val="00635C0B"/>
    <w:rsid w:val="00636CD0"/>
    <w:rsid w:val="0064012D"/>
    <w:rsid w:val="006402F8"/>
    <w:rsid w:val="00641E69"/>
    <w:rsid w:val="0064244A"/>
    <w:rsid w:val="00642D84"/>
    <w:rsid w:val="006450A8"/>
    <w:rsid w:val="00645CFB"/>
    <w:rsid w:val="00646428"/>
    <w:rsid w:val="006500E7"/>
    <w:rsid w:val="00653CBD"/>
    <w:rsid w:val="006543DC"/>
    <w:rsid w:val="00655000"/>
    <w:rsid w:val="00655E03"/>
    <w:rsid w:val="006562CE"/>
    <w:rsid w:val="00660013"/>
    <w:rsid w:val="006605EE"/>
    <w:rsid w:val="006613FE"/>
    <w:rsid w:val="006661AE"/>
    <w:rsid w:val="00670073"/>
    <w:rsid w:val="00671341"/>
    <w:rsid w:val="00673114"/>
    <w:rsid w:val="006736B1"/>
    <w:rsid w:val="0067412A"/>
    <w:rsid w:val="0067504B"/>
    <w:rsid w:val="0067698B"/>
    <w:rsid w:val="006822A8"/>
    <w:rsid w:val="006837BB"/>
    <w:rsid w:val="00684CAA"/>
    <w:rsid w:val="006853E5"/>
    <w:rsid w:val="006866FF"/>
    <w:rsid w:val="00690019"/>
    <w:rsid w:val="006911FF"/>
    <w:rsid w:val="0069163E"/>
    <w:rsid w:val="006927EB"/>
    <w:rsid w:val="00694E8B"/>
    <w:rsid w:val="00697AF1"/>
    <w:rsid w:val="00697CCF"/>
    <w:rsid w:val="00697CF2"/>
    <w:rsid w:val="006A0744"/>
    <w:rsid w:val="006A12F1"/>
    <w:rsid w:val="006A56F9"/>
    <w:rsid w:val="006A7BE3"/>
    <w:rsid w:val="006B1685"/>
    <w:rsid w:val="006B2108"/>
    <w:rsid w:val="006B3270"/>
    <w:rsid w:val="006B3871"/>
    <w:rsid w:val="006B3F06"/>
    <w:rsid w:val="006B474D"/>
    <w:rsid w:val="006B63A0"/>
    <w:rsid w:val="006C0657"/>
    <w:rsid w:val="006C0938"/>
    <w:rsid w:val="006C0A2A"/>
    <w:rsid w:val="006C1B5E"/>
    <w:rsid w:val="006C1D6D"/>
    <w:rsid w:val="006C2F4C"/>
    <w:rsid w:val="006C396D"/>
    <w:rsid w:val="006C4B35"/>
    <w:rsid w:val="006C5CBC"/>
    <w:rsid w:val="006C7783"/>
    <w:rsid w:val="006D04EF"/>
    <w:rsid w:val="006D0C14"/>
    <w:rsid w:val="006D0F88"/>
    <w:rsid w:val="006D12C5"/>
    <w:rsid w:val="006D1874"/>
    <w:rsid w:val="006D1DC7"/>
    <w:rsid w:val="006D2319"/>
    <w:rsid w:val="006D24A4"/>
    <w:rsid w:val="006D5B0A"/>
    <w:rsid w:val="006D5CF4"/>
    <w:rsid w:val="006D5EE4"/>
    <w:rsid w:val="006D6AF8"/>
    <w:rsid w:val="006D779F"/>
    <w:rsid w:val="006D7A3A"/>
    <w:rsid w:val="006E0095"/>
    <w:rsid w:val="006E02B6"/>
    <w:rsid w:val="006E0623"/>
    <w:rsid w:val="006E07A7"/>
    <w:rsid w:val="006E2223"/>
    <w:rsid w:val="006E6118"/>
    <w:rsid w:val="006E6C7E"/>
    <w:rsid w:val="006E6EE1"/>
    <w:rsid w:val="006F049B"/>
    <w:rsid w:val="006F075F"/>
    <w:rsid w:val="006F1E9D"/>
    <w:rsid w:val="006F2C00"/>
    <w:rsid w:val="006F6240"/>
    <w:rsid w:val="006F67D9"/>
    <w:rsid w:val="006F6AE5"/>
    <w:rsid w:val="006F7251"/>
    <w:rsid w:val="006F79BB"/>
    <w:rsid w:val="006F7B8A"/>
    <w:rsid w:val="0070121B"/>
    <w:rsid w:val="00704E5B"/>
    <w:rsid w:val="007057ED"/>
    <w:rsid w:val="007067C2"/>
    <w:rsid w:val="00706B29"/>
    <w:rsid w:val="007112D6"/>
    <w:rsid w:val="007113B5"/>
    <w:rsid w:val="007124F2"/>
    <w:rsid w:val="00712CBE"/>
    <w:rsid w:val="007135EE"/>
    <w:rsid w:val="00714F52"/>
    <w:rsid w:val="00714F8E"/>
    <w:rsid w:val="00715B4A"/>
    <w:rsid w:val="00715E81"/>
    <w:rsid w:val="00716B76"/>
    <w:rsid w:val="00717C96"/>
    <w:rsid w:val="00717DAF"/>
    <w:rsid w:val="00717F16"/>
    <w:rsid w:val="00720F59"/>
    <w:rsid w:val="00723D95"/>
    <w:rsid w:val="00724049"/>
    <w:rsid w:val="007249FC"/>
    <w:rsid w:val="0072717D"/>
    <w:rsid w:val="007274F0"/>
    <w:rsid w:val="00727512"/>
    <w:rsid w:val="007321C2"/>
    <w:rsid w:val="00733201"/>
    <w:rsid w:val="00733CDC"/>
    <w:rsid w:val="00733FDC"/>
    <w:rsid w:val="007347AE"/>
    <w:rsid w:val="0073510F"/>
    <w:rsid w:val="007355CA"/>
    <w:rsid w:val="00735A5B"/>
    <w:rsid w:val="00736113"/>
    <w:rsid w:val="007375D5"/>
    <w:rsid w:val="00737BED"/>
    <w:rsid w:val="0074050C"/>
    <w:rsid w:val="00744671"/>
    <w:rsid w:val="00744C6A"/>
    <w:rsid w:val="00745DF7"/>
    <w:rsid w:val="00746C41"/>
    <w:rsid w:val="00747796"/>
    <w:rsid w:val="0075050F"/>
    <w:rsid w:val="00750A8B"/>
    <w:rsid w:val="007511D2"/>
    <w:rsid w:val="00751802"/>
    <w:rsid w:val="00754CA6"/>
    <w:rsid w:val="0075673D"/>
    <w:rsid w:val="00757718"/>
    <w:rsid w:val="007618FB"/>
    <w:rsid w:val="00761B82"/>
    <w:rsid w:val="00761DF2"/>
    <w:rsid w:val="00761F58"/>
    <w:rsid w:val="00762924"/>
    <w:rsid w:val="00763470"/>
    <w:rsid w:val="00765594"/>
    <w:rsid w:val="007660A3"/>
    <w:rsid w:val="0076659D"/>
    <w:rsid w:val="00766C36"/>
    <w:rsid w:val="00770B4E"/>
    <w:rsid w:val="00771DA9"/>
    <w:rsid w:val="00773404"/>
    <w:rsid w:val="0077409D"/>
    <w:rsid w:val="007740DC"/>
    <w:rsid w:val="007745C7"/>
    <w:rsid w:val="00776AD2"/>
    <w:rsid w:val="00777004"/>
    <w:rsid w:val="0078024B"/>
    <w:rsid w:val="00781016"/>
    <w:rsid w:val="00782838"/>
    <w:rsid w:val="007828E4"/>
    <w:rsid w:val="007832C6"/>
    <w:rsid w:val="007837B3"/>
    <w:rsid w:val="00786456"/>
    <w:rsid w:val="00786975"/>
    <w:rsid w:val="0079058B"/>
    <w:rsid w:val="007911A2"/>
    <w:rsid w:val="0079123E"/>
    <w:rsid w:val="007915D3"/>
    <w:rsid w:val="00792449"/>
    <w:rsid w:val="00792FDD"/>
    <w:rsid w:val="007932E2"/>
    <w:rsid w:val="00795689"/>
    <w:rsid w:val="007A13B5"/>
    <w:rsid w:val="007A272E"/>
    <w:rsid w:val="007A2E29"/>
    <w:rsid w:val="007A32C8"/>
    <w:rsid w:val="007A3964"/>
    <w:rsid w:val="007A506B"/>
    <w:rsid w:val="007A53B8"/>
    <w:rsid w:val="007A61B9"/>
    <w:rsid w:val="007A69F8"/>
    <w:rsid w:val="007A6DB1"/>
    <w:rsid w:val="007A7855"/>
    <w:rsid w:val="007B05A8"/>
    <w:rsid w:val="007B05AF"/>
    <w:rsid w:val="007B06D1"/>
    <w:rsid w:val="007B0853"/>
    <w:rsid w:val="007B13D9"/>
    <w:rsid w:val="007B1526"/>
    <w:rsid w:val="007B1816"/>
    <w:rsid w:val="007B1A4B"/>
    <w:rsid w:val="007B3621"/>
    <w:rsid w:val="007B5911"/>
    <w:rsid w:val="007B6944"/>
    <w:rsid w:val="007B724C"/>
    <w:rsid w:val="007B7379"/>
    <w:rsid w:val="007B76F9"/>
    <w:rsid w:val="007C1B60"/>
    <w:rsid w:val="007C1BF5"/>
    <w:rsid w:val="007C3696"/>
    <w:rsid w:val="007C45AD"/>
    <w:rsid w:val="007C6776"/>
    <w:rsid w:val="007C74DD"/>
    <w:rsid w:val="007C7CD7"/>
    <w:rsid w:val="007D145F"/>
    <w:rsid w:val="007D2801"/>
    <w:rsid w:val="007D2983"/>
    <w:rsid w:val="007D3B2F"/>
    <w:rsid w:val="007D68D8"/>
    <w:rsid w:val="007D69E6"/>
    <w:rsid w:val="007D72AC"/>
    <w:rsid w:val="007D7896"/>
    <w:rsid w:val="007E1673"/>
    <w:rsid w:val="007E337D"/>
    <w:rsid w:val="007E51EF"/>
    <w:rsid w:val="007E5558"/>
    <w:rsid w:val="007E5F7E"/>
    <w:rsid w:val="007E70A3"/>
    <w:rsid w:val="007F270B"/>
    <w:rsid w:val="007F45D1"/>
    <w:rsid w:val="007F49EC"/>
    <w:rsid w:val="007F5106"/>
    <w:rsid w:val="007F5E6D"/>
    <w:rsid w:val="007F6305"/>
    <w:rsid w:val="008002BA"/>
    <w:rsid w:val="00800585"/>
    <w:rsid w:val="00800A81"/>
    <w:rsid w:val="00801F1D"/>
    <w:rsid w:val="00804033"/>
    <w:rsid w:val="008040AC"/>
    <w:rsid w:val="008045C5"/>
    <w:rsid w:val="008046EF"/>
    <w:rsid w:val="00805680"/>
    <w:rsid w:val="00806578"/>
    <w:rsid w:val="00807B91"/>
    <w:rsid w:val="00810349"/>
    <w:rsid w:val="00810C35"/>
    <w:rsid w:val="008118EC"/>
    <w:rsid w:val="00811F4A"/>
    <w:rsid w:val="0081610B"/>
    <w:rsid w:val="0081620A"/>
    <w:rsid w:val="00820803"/>
    <w:rsid w:val="00822079"/>
    <w:rsid w:val="008221AB"/>
    <w:rsid w:val="00822478"/>
    <w:rsid w:val="0082303C"/>
    <w:rsid w:val="00827A47"/>
    <w:rsid w:val="00830C35"/>
    <w:rsid w:val="00830D29"/>
    <w:rsid w:val="00831258"/>
    <w:rsid w:val="0083194E"/>
    <w:rsid w:val="00831B7B"/>
    <w:rsid w:val="0083307E"/>
    <w:rsid w:val="00833E9F"/>
    <w:rsid w:val="0083410A"/>
    <w:rsid w:val="00834D33"/>
    <w:rsid w:val="008368BF"/>
    <w:rsid w:val="00836FE6"/>
    <w:rsid w:val="00837059"/>
    <w:rsid w:val="0083790E"/>
    <w:rsid w:val="00837A28"/>
    <w:rsid w:val="00837C61"/>
    <w:rsid w:val="00837CD9"/>
    <w:rsid w:val="00837ED6"/>
    <w:rsid w:val="00843334"/>
    <w:rsid w:val="00843514"/>
    <w:rsid w:val="00843797"/>
    <w:rsid w:val="00844789"/>
    <w:rsid w:val="0084492A"/>
    <w:rsid w:val="00845D78"/>
    <w:rsid w:val="00845F0A"/>
    <w:rsid w:val="00846524"/>
    <w:rsid w:val="008520C9"/>
    <w:rsid w:val="00852C13"/>
    <w:rsid w:val="0085305D"/>
    <w:rsid w:val="00855A17"/>
    <w:rsid w:val="00855F81"/>
    <w:rsid w:val="008560C1"/>
    <w:rsid w:val="00856567"/>
    <w:rsid w:val="00856650"/>
    <w:rsid w:val="00856A39"/>
    <w:rsid w:val="00856ADA"/>
    <w:rsid w:val="00857656"/>
    <w:rsid w:val="00857E50"/>
    <w:rsid w:val="00860514"/>
    <w:rsid w:val="008614D0"/>
    <w:rsid w:val="00861B47"/>
    <w:rsid w:val="00863352"/>
    <w:rsid w:val="008642E5"/>
    <w:rsid w:val="00865ED2"/>
    <w:rsid w:val="008661E2"/>
    <w:rsid w:val="00866683"/>
    <w:rsid w:val="00867F72"/>
    <w:rsid w:val="0087139D"/>
    <w:rsid w:val="00871A40"/>
    <w:rsid w:val="00872235"/>
    <w:rsid w:val="00872FC4"/>
    <w:rsid w:val="00873018"/>
    <w:rsid w:val="0087328F"/>
    <w:rsid w:val="00873ADE"/>
    <w:rsid w:val="00875325"/>
    <w:rsid w:val="008764AB"/>
    <w:rsid w:val="00882E8C"/>
    <w:rsid w:val="0088636F"/>
    <w:rsid w:val="00886B05"/>
    <w:rsid w:val="00886EB0"/>
    <w:rsid w:val="00890117"/>
    <w:rsid w:val="00892579"/>
    <w:rsid w:val="00892767"/>
    <w:rsid w:val="00893CCD"/>
    <w:rsid w:val="0089478B"/>
    <w:rsid w:val="008948A9"/>
    <w:rsid w:val="008A0944"/>
    <w:rsid w:val="008A0E8C"/>
    <w:rsid w:val="008A1C09"/>
    <w:rsid w:val="008A1E8E"/>
    <w:rsid w:val="008A209D"/>
    <w:rsid w:val="008A2A4B"/>
    <w:rsid w:val="008A2A88"/>
    <w:rsid w:val="008A3760"/>
    <w:rsid w:val="008A6E62"/>
    <w:rsid w:val="008B06CA"/>
    <w:rsid w:val="008B0A04"/>
    <w:rsid w:val="008B3976"/>
    <w:rsid w:val="008B5595"/>
    <w:rsid w:val="008B5C1D"/>
    <w:rsid w:val="008B6261"/>
    <w:rsid w:val="008C12FB"/>
    <w:rsid w:val="008C1D19"/>
    <w:rsid w:val="008C21F7"/>
    <w:rsid w:val="008C22C5"/>
    <w:rsid w:val="008C2309"/>
    <w:rsid w:val="008C23F0"/>
    <w:rsid w:val="008C339B"/>
    <w:rsid w:val="008C343F"/>
    <w:rsid w:val="008C42F6"/>
    <w:rsid w:val="008C548E"/>
    <w:rsid w:val="008C6AB9"/>
    <w:rsid w:val="008C6EBE"/>
    <w:rsid w:val="008D17EE"/>
    <w:rsid w:val="008D1A9C"/>
    <w:rsid w:val="008D2315"/>
    <w:rsid w:val="008D3FD5"/>
    <w:rsid w:val="008D7559"/>
    <w:rsid w:val="008D7923"/>
    <w:rsid w:val="008E1A18"/>
    <w:rsid w:val="008E3B1D"/>
    <w:rsid w:val="008E4D36"/>
    <w:rsid w:val="008E5DE0"/>
    <w:rsid w:val="008E6556"/>
    <w:rsid w:val="008E6827"/>
    <w:rsid w:val="008E6B7B"/>
    <w:rsid w:val="008E7416"/>
    <w:rsid w:val="008F1EA2"/>
    <w:rsid w:val="008F21E2"/>
    <w:rsid w:val="008F2FF8"/>
    <w:rsid w:val="008F5ED6"/>
    <w:rsid w:val="008F669C"/>
    <w:rsid w:val="008F6896"/>
    <w:rsid w:val="008F6CB2"/>
    <w:rsid w:val="009008F8"/>
    <w:rsid w:val="00910371"/>
    <w:rsid w:val="009116E3"/>
    <w:rsid w:val="00912966"/>
    <w:rsid w:val="0091420D"/>
    <w:rsid w:val="0091422D"/>
    <w:rsid w:val="0091651C"/>
    <w:rsid w:val="00916EFD"/>
    <w:rsid w:val="00917415"/>
    <w:rsid w:val="00920E03"/>
    <w:rsid w:val="00922533"/>
    <w:rsid w:val="00925F65"/>
    <w:rsid w:val="0092685D"/>
    <w:rsid w:val="009303C2"/>
    <w:rsid w:val="00930816"/>
    <w:rsid w:val="00932581"/>
    <w:rsid w:val="00934101"/>
    <w:rsid w:val="00934A7C"/>
    <w:rsid w:val="00937A8F"/>
    <w:rsid w:val="00940878"/>
    <w:rsid w:val="009422C9"/>
    <w:rsid w:val="00943F09"/>
    <w:rsid w:val="00946410"/>
    <w:rsid w:val="00947FF3"/>
    <w:rsid w:val="00951664"/>
    <w:rsid w:val="00952589"/>
    <w:rsid w:val="00952CC9"/>
    <w:rsid w:val="0095330C"/>
    <w:rsid w:val="009539CD"/>
    <w:rsid w:val="00953C43"/>
    <w:rsid w:val="00954660"/>
    <w:rsid w:val="00954CD0"/>
    <w:rsid w:val="009553A1"/>
    <w:rsid w:val="00956C00"/>
    <w:rsid w:val="00957993"/>
    <w:rsid w:val="00957BB7"/>
    <w:rsid w:val="009606A5"/>
    <w:rsid w:val="009611FC"/>
    <w:rsid w:val="00961897"/>
    <w:rsid w:val="00962448"/>
    <w:rsid w:val="00962985"/>
    <w:rsid w:val="009638C9"/>
    <w:rsid w:val="00964026"/>
    <w:rsid w:val="0096406D"/>
    <w:rsid w:val="00964E66"/>
    <w:rsid w:val="00965252"/>
    <w:rsid w:val="00966EAD"/>
    <w:rsid w:val="00967DA7"/>
    <w:rsid w:val="009700A0"/>
    <w:rsid w:val="0097079C"/>
    <w:rsid w:val="00971E45"/>
    <w:rsid w:val="00971EEB"/>
    <w:rsid w:val="00972728"/>
    <w:rsid w:val="009736F9"/>
    <w:rsid w:val="00974F1C"/>
    <w:rsid w:val="00981B16"/>
    <w:rsid w:val="00981E56"/>
    <w:rsid w:val="00981E7A"/>
    <w:rsid w:val="00983BE8"/>
    <w:rsid w:val="00984141"/>
    <w:rsid w:val="009855C3"/>
    <w:rsid w:val="00985F2C"/>
    <w:rsid w:val="00986546"/>
    <w:rsid w:val="00986EFE"/>
    <w:rsid w:val="00992390"/>
    <w:rsid w:val="00995592"/>
    <w:rsid w:val="00995E96"/>
    <w:rsid w:val="00996726"/>
    <w:rsid w:val="00997552"/>
    <w:rsid w:val="009A1834"/>
    <w:rsid w:val="009A1E11"/>
    <w:rsid w:val="009A1F47"/>
    <w:rsid w:val="009A23CD"/>
    <w:rsid w:val="009A4431"/>
    <w:rsid w:val="009A4B8B"/>
    <w:rsid w:val="009A5350"/>
    <w:rsid w:val="009A75B0"/>
    <w:rsid w:val="009A766B"/>
    <w:rsid w:val="009B2F03"/>
    <w:rsid w:val="009B3A5E"/>
    <w:rsid w:val="009B45A4"/>
    <w:rsid w:val="009B51E8"/>
    <w:rsid w:val="009B5486"/>
    <w:rsid w:val="009B7E0C"/>
    <w:rsid w:val="009C26F0"/>
    <w:rsid w:val="009C2894"/>
    <w:rsid w:val="009C2E99"/>
    <w:rsid w:val="009C3123"/>
    <w:rsid w:val="009C39BC"/>
    <w:rsid w:val="009C436A"/>
    <w:rsid w:val="009C54A8"/>
    <w:rsid w:val="009C559F"/>
    <w:rsid w:val="009D0A11"/>
    <w:rsid w:val="009D0C2D"/>
    <w:rsid w:val="009D0F20"/>
    <w:rsid w:val="009D10CE"/>
    <w:rsid w:val="009D1E6C"/>
    <w:rsid w:val="009D3F6F"/>
    <w:rsid w:val="009D4761"/>
    <w:rsid w:val="009D4DF7"/>
    <w:rsid w:val="009D72DA"/>
    <w:rsid w:val="009E0211"/>
    <w:rsid w:val="009E1182"/>
    <w:rsid w:val="009E7D04"/>
    <w:rsid w:val="009F1FA9"/>
    <w:rsid w:val="009F20F7"/>
    <w:rsid w:val="009F48E5"/>
    <w:rsid w:val="009F51F9"/>
    <w:rsid w:val="009F5750"/>
    <w:rsid w:val="009F5E5A"/>
    <w:rsid w:val="009F6FDC"/>
    <w:rsid w:val="009F782E"/>
    <w:rsid w:val="00A02534"/>
    <w:rsid w:val="00A02C40"/>
    <w:rsid w:val="00A03007"/>
    <w:rsid w:val="00A038D6"/>
    <w:rsid w:val="00A059FF"/>
    <w:rsid w:val="00A06AC8"/>
    <w:rsid w:val="00A07327"/>
    <w:rsid w:val="00A148C4"/>
    <w:rsid w:val="00A15F3A"/>
    <w:rsid w:val="00A16B03"/>
    <w:rsid w:val="00A179A0"/>
    <w:rsid w:val="00A247EF"/>
    <w:rsid w:val="00A24EB6"/>
    <w:rsid w:val="00A270F3"/>
    <w:rsid w:val="00A31CE0"/>
    <w:rsid w:val="00A31EDF"/>
    <w:rsid w:val="00A32DCE"/>
    <w:rsid w:val="00A332F8"/>
    <w:rsid w:val="00A339C9"/>
    <w:rsid w:val="00A34590"/>
    <w:rsid w:val="00A3541C"/>
    <w:rsid w:val="00A357A4"/>
    <w:rsid w:val="00A3610D"/>
    <w:rsid w:val="00A407BD"/>
    <w:rsid w:val="00A40F3A"/>
    <w:rsid w:val="00A4299D"/>
    <w:rsid w:val="00A46405"/>
    <w:rsid w:val="00A46FF1"/>
    <w:rsid w:val="00A519DB"/>
    <w:rsid w:val="00A52C62"/>
    <w:rsid w:val="00A5314E"/>
    <w:rsid w:val="00A5401F"/>
    <w:rsid w:val="00A54F4D"/>
    <w:rsid w:val="00A55CEC"/>
    <w:rsid w:val="00A55E37"/>
    <w:rsid w:val="00A565A5"/>
    <w:rsid w:val="00A57AE8"/>
    <w:rsid w:val="00A620FA"/>
    <w:rsid w:val="00A629AF"/>
    <w:rsid w:val="00A658E1"/>
    <w:rsid w:val="00A66EB5"/>
    <w:rsid w:val="00A72269"/>
    <w:rsid w:val="00A722DC"/>
    <w:rsid w:val="00A72A94"/>
    <w:rsid w:val="00A73238"/>
    <w:rsid w:val="00A73664"/>
    <w:rsid w:val="00A75DF7"/>
    <w:rsid w:val="00A765B0"/>
    <w:rsid w:val="00A7688D"/>
    <w:rsid w:val="00A77650"/>
    <w:rsid w:val="00A77D72"/>
    <w:rsid w:val="00A77FD9"/>
    <w:rsid w:val="00A8027D"/>
    <w:rsid w:val="00A8064D"/>
    <w:rsid w:val="00A80733"/>
    <w:rsid w:val="00A82553"/>
    <w:rsid w:val="00A83E16"/>
    <w:rsid w:val="00A860A6"/>
    <w:rsid w:val="00A91D1E"/>
    <w:rsid w:val="00A91D91"/>
    <w:rsid w:val="00A92594"/>
    <w:rsid w:val="00A93DA0"/>
    <w:rsid w:val="00A94646"/>
    <w:rsid w:val="00A9764F"/>
    <w:rsid w:val="00A97A46"/>
    <w:rsid w:val="00AA0A5C"/>
    <w:rsid w:val="00AA318F"/>
    <w:rsid w:val="00AA41FD"/>
    <w:rsid w:val="00AA67E6"/>
    <w:rsid w:val="00AA794C"/>
    <w:rsid w:val="00AA7D35"/>
    <w:rsid w:val="00AB4554"/>
    <w:rsid w:val="00AB5114"/>
    <w:rsid w:val="00AB6270"/>
    <w:rsid w:val="00AC06E8"/>
    <w:rsid w:val="00AC0A52"/>
    <w:rsid w:val="00AC0B67"/>
    <w:rsid w:val="00AC1353"/>
    <w:rsid w:val="00AC1F1B"/>
    <w:rsid w:val="00AC427A"/>
    <w:rsid w:val="00AC53A3"/>
    <w:rsid w:val="00AC5CF9"/>
    <w:rsid w:val="00AC5D7B"/>
    <w:rsid w:val="00AC661F"/>
    <w:rsid w:val="00AC7149"/>
    <w:rsid w:val="00AC7FFE"/>
    <w:rsid w:val="00AD0C45"/>
    <w:rsid w:val="00AD0C8D"/>
    <w:rsid w:val="00AD1A3F"/>
    <w:rsid w:val="00AD227E"/>
    <w:rsid w:val="00AD4C32"/>
    <w:rsid w:val="00AD5E8F"/>
    <w:rsid w:val="00AD6C77"/>
    <w:rsid w:val="00AD7558"/>
    <w:rsid w:val="00AE1EF6"/>
    <w:rsid w:val="00AE25EB"/>
    <w:rsid w:val="00AE34B4"/>
    <w:rsid w:val="00AE4B4C"/>
    <w:rsid w:val="00AE5464"/>
    <w:rsid w:val="00AE6285"/>
    <w:rsid w:val="00AE6B15"/>
    <w:rsid w:val="00AE7F39"/>
    <w:rsid w:val="00AF050C"/>
    <w:rsid w:val="00AF1E47"/>
    <w:rsid w:val="00AF28DD"/>
    <w:rsid w:val="00AF5171"/>
    <w:rsid w:val="00AF7118"/>
    <w:rsid w:val="00AF7EE9"/>
    <w:rsid w:val="00B01404"/>
    <w:rsid w:val="00B0236C"/>
    <w:rsid w:val="00B042E4"/>
    <w:rsid w:val="00B06541"/>
    <w:rsid w:val="00B07DF1"/>
    <w:rsid w:val="00B07E09"/>
    <w:rsid w:val="00B12C7C"/>
    <w:rsid w:val="00B15C14"/>
    <w:rsid w:val="00B16DC1"/>
    <w:rsid w:val="00B213FA"/>
    <w:rsid w:val="00B23B92"/>
    <w:rsid w:val="00B23D8A"/>
    <w:rsid w:val="00B2604F"/>
    <w:rsid w:val="00B26D4A"/>
    <w:rsid w:val="00B27239"/>
    <w:rsid w:val="00B27346"/>
    <w:rsid w:val="00B27C86"/>
    <w:rsid w:val="00B30F2F"/>
    <w:rsid w:val="00B32CA1"/>
    <w:rsid w:val="00B32CE7"/>
    <w:rsid w:val="00B33642"/>
    <w:rsid w:val="00B3521F"/>
    <w:rsid w:val="00B35354"/>
    <w:rsid w:val="00B4464B"/>
    <w:rsid w:val="00B452F4"/>
    <w:rsid w:val="00B45F64"/>
    <w:rsid w:val="00B461B7"/>
    <w:rsid w:val="00B47AB0"/>
    <w:rsid w:val="00B50BAE"/>
    <w:rsid w:val="00B52D44"/>
    <w:rsid w:val="00B53190"/>
    <w:rsid w:val="00B53B72"/>
    <w:rsid w:val="00B559FA"/>
    <w:rsid w:val="00B5628B"/>
    <w:rsid w:val="00B5658D"/>
    <w:rsid w:val="00B60BDB"/>
    <w:rsid w:val="00B635B8"/>
    <w:rsid w:val="00B63644"/>
    <w:rsid w:val="00B643F3"/>
    <w:rsid w:val="00B66243"/>
    <w:rsid w:val="00B6711B"/>
    <w:rsid w:val="00B67ACB"/>
    <w:rsid w:val="00B7157A"/>
    <w:rsid w:val="00B71851"/>
    <w:rsid w:val="00B73745"/>
    <w:rsid w:val="00B75AF4"/>
    <w:rsid w:val="00B75EE2"/>
    <w:rsid w:val="00B7657A"/>
    <w:rsid w:val="00B7753D"/>
    <w:rsid w:val="00B7780B"/>
    <w:rsid w:val="00B778CA"/>
    <w:rsid w:val="00B77915"/>
    <w:rsid w:val="00B82F89"/>
    <w:rsid w:val="00B84556"/>
    <w:rsid w:val="00B85664"/>
    <w:rsid w:val="00B858B3"/>
    <w:rsid w:val="00B861EC"/>
    <w:rsid w:val="00B918B5"/>
    <w:rsid w:val="00B91C2A"/>
    <w:rsid w:val="00B92551"/>
    <w:rsid w:val="00B92B74"/>
    <w:rsid w:val="00B94686"/>
    <w:rsid w:val="00B94994"/>
    <w:rsid w:val="00B94EB9"/>
    <w:rsid w:val="00B9562F"/>
    <w:rsid w:val="00BA0727"/>
    <w:rsid w:val="00BA075D"/>
    <w:rsid w:val="00BA0E37"/>
    <w:rsid w:val="00BA10BB"/>
    <w:rsid w:val="00BA1C34"/>
    <w:rsid w:val="00BA313B"/>
    <w:rsid w:val="00BA389A"/>
    <w:rsid w:val="00BA3C1B"/>
    <w:rsid w:val="00BA4667"/>
    <w:rsid w:val="00BA48B0"/>
    <w:rsid w:val="00BA4BCB"/>
    <w:rsid w:val="00BB1A32"/>
    <w:rsid w:val="00BB2257"/>
    <w:rsid w:val="00BB6936"/>
    <w:rsid w:val="00BC04AF"/>
    <w:rsid w:val="00BC0E79"/>
    <w:rsid w:val="00BC1F56"/>
    <w:rsid w:val="00BC32FD"/>
    <w:rsid w:val="00BC48A1"/>
    <w:rsid w:val="00BC57F5"/>
    <w:rsid w:val="00BC6DCD"/>
    <w:rsid w:val="00BC776C"/>
    <w:rsid w:val="00BC7E9F"/>
    <w:rsid w:val="00BD3947"/>
    <w:rsid w:val="00BD58D5"/>
    <w:rsid w:val="00BD6137"/>
    <w:rsid w:val="00BD7998"/>
    <w:rsid w:val="00BE1726"/>
    <w:rsid w:val="00BE1F92"/>
    <w:rsid w:val="00BF11DA"/>
    <w:rsid w:val="00BF1F74"/>
    <w:rsid w:val="00BF2B2E"/>
    <w:rsid w:val="00BF2E2A"/>
    <w:rsid w:val="00BF363C"/>
    <w:rsid w:val="00BF3EDE"/>
    <w:rsid w:val="00BF439C"/>
    <w:rsid w:val="00BF497E"/>
    <w:rsid w:val="00BF4CC0"/>
    <w:rsid w:val="00BF51C1"/>
    <w:rsid w:val="00BF52CE"/>
    <w:rsid w:val="00BF58B5"/>
    <w:rsid w:val="00C01142"/>
    <w:rsid w:val="00C041F3"/>
    <w:rsid w:val="00C0594B"/>
    <w:rsid w:val="00C066DD"/>
    <w:rsid w:val="00C07485"/>
    <w:rsid w:val="00C07E95"/>
    <w:rsid w:val="00C13672"/>
    <w:rsid w:val="00C13F5E"/>
    <w:rsid w:val="00C14B69"/>
    <w:rsid w:val="00C153F1"/>
    <w:rsid w:val="00C15461"/>
    <w:rsid w:val="00C15E0B"/>
    <w:rsid w:val="00C164CF"/>
    <w:rsid w:val="00C16A39"/>
    <w:rsid w:val="00C209FA"/>
    <w:rsid w:val="00C21C3C"/>
    <w:rsid w:val="00C21FA7"/>
    <w:rsid w:val="00C239E9"/>
    <w:rsid w:val="00C30407"/>
    <w:rsid w:val="00C31595"/>
    <w:rsid w:val="00C31E6D"/>
    <w:rsid w:val="00C32CE1"/>
    <w:rsid w:val="00C33A00"/>
    <w:rsid w:val="00C33EE8"/>
    <w:rsid w:val="00C345A0"/>
    <w:rsid w:val="00C34652"/>
    <w:rsid w:val="00C34D97"/>
    <w:rsid w:val="00C35933"/>
    <w:rsid w:val="00C36273"/>
    <w:rsid w:val="00C4258A"/>
    <w:rsid w:val="00C452A6"/>
    <w:rsid w:val="00C5021E"/>
    <w:rsid w:val="00C52E67"/>
    <w:rsid w:val="00C53585"/>
    <w:rsid w:val="00C54AF6"/>
    <w:rsid w:val="00C55669"/>
    <w:rsid w:val="00C556BB"/>
    <w:rsid w:val="00C57A49"/>
    <w:rsid w:val="00C604E5"/>
    <w:rsid w:val="00C61B26"/>
    <w:rsid w:val="00C61FD7"/>
    <w:rsid w:val="00C6268D"/>
    <w:rsid w:val="00C631BD"/>
    <w:rsid w:val="00C6341C"/>
    <w:rsid w:val="00C655E1"/>
    <w:rsid w:val="00C660F1"/>
    <w:rsid w:val="00C70FD9"/>
    <w:rsid w:val="00C71924"/>
    <w:rsid w:val="00C71F6C"/>
    <w:rsid w:val="00C72FB0"/>
    <w:rsid w:val="00C73481"/>
    <w:rsid w:val="00C759DB"/>
    <w:rsid w:val="00C75BBE"/>
    <w:rsid w:val="00C778A3"/>
    <w:rsid w:val="00C80A04"/>
    <w:rsid w:val="00C817B7"/>
    <w:rsid w:val="00C824B2"/>
    <w:rsid w:val="00C82B9A"/>
    <w:rsid w:val="00C83F46"/>
    <w:rsid w:val="00C845EB"/>
    <w:rsid w:val="00C84E80"/>
    <w:rsid w:val="00C85A65"/>
    <w:rsid w:val="00C93D85"/>
    <w:rsid w:val="00C94189"/>
    <w:rsid w:val="00C94FE7"/>
    <w:rsid w:val="00C97CA0"/>
    <w:rsid w:val="00CA0163"/>
    <w:rsid w:val="00CA0626"/>
    <w:rsid w:val="00CA088F"/>
    <w:rsid w:val="00CA40D5"/>
    <w:rsid w:val="00CA4148"/>
    <w:rsid w:val="00CA4F46"/>
    <w:rsid w:val="00CB07E9"/>
    <w:rsid w:val="00CB0CA7"/>
    <w:rsid w:val="00CB1FFA"/>
    <w:rsid w:val="00CB4B4E"/>
    <w:rsid w:val="00CB4D14"/>
    <w:rsid w:val="00CB4ED3"/>
    <w:rsid w:val="00CB57C3"/>
    <w:rsid w:val="00CB7388"/>
    <w:rsid w:val="00CB74D5"/>
    <w:rsid w:val="00CB7566"/>
    <w:rsid w:val="00CB7BE8"/>
    <w:rsid w:val="00CC1A30"/>
    <w:rsid w:val="00CC2C0B"/>
    <w:rsid w:val="00CC2FC0"/>
    <w:rsid w:val="00CC3C56"/>
    <w:rsid w:val="00CC451F"/>
    <w:rsid w:val="00CC52BC"/>
    <w:rsid w:val="00CC5363"/>
    <w:rsid w:val="00CC5669"/>
    <w:rsid w:val="00CC5CEC"/>
    <w:rsid w:val="00CC6B88"/>
    <w:rsid w:val="00CD04DD"/>
    <w:rsid w:val="00CD280B"/>
    <w:rsid w:val="00CD2ABC"/>
    <w:rsid w:val="00CD2B5A"/>
    <w:rsid w:val="00CD3805"/>
    <w:rsid w:val="00CD6877"/>
    <w:rsid w:val="00CE104F"/>
    <w:rsid w:val="00CE21B4"/>
    <w:rsid w:val="00CE2407"/>
    <w:rsid w:val="00CE33CE"/>
    <w:rsid w:val="00CE450C"/>
    <w:rsid w:val="00CE4A21"/>
    <w:rsid w:val="00CE675C"/>
    <w:rsid w:val="00CE7124"/>
    <w:rsid w:val="00CE7517"/>
    <w:rsid w:val="00CE790C"/>
    <w:rsid w:val="00CF0820"/>
    <w:rsid w:val="00CF1453"/>
    <w:rsid w:val="00CF1498"/>
    <w:rsid w:val="00CF2A38"/>
    <w:rsid w:val="00CF586C"/>
    <w:rsid w:val="00D00BA2"/>
    <w:rsid w:val="00D00C45"/>
    <w:rsid w:val="00D00D0B"/>
    <w:rsid w:val="00D0146F"/>
    <w:rsid w:val="00D018E8"/>
    <w:rsid w:val="00D026FA"/>
    <w:rsid w:val="00D03C70"/>
    <w:rsid w:val="00D04F64"/>
    <w:rsid w:val="00D0774F"/>
    <w:rsid w:val="00D11EE2"/>
    <w:rsid w:val="00D1211A"/>
    <w:rsid w:val="00D124C7"/>
    <w:rsid w:val="00D12AD9"/>
    <w:rsid w:val="00D14C01"/>
    <w:rsid w:val="00D169B8"/>
    <w:rsid w:val="00D169F9"/>
    <w:rsid w:val="00D17F90"/>
    <w:rsid w:val="00D20CD9"/>
    <w:rsid w:val="00D21023"/>
    <w:rsid w:val="00D21309"/>
    <w:rsid w:val="00D21B63"/>
    <w:rsid w:val="00D22BF8"/>
    <w:rsid w:val="00D23223"/>
    <w:rsid w:val="00D2372B"/>
    <w:rsid w:val="00D25EEF"/>
    <w:rsid w:val="00D2764C"/>
    <w:rsid w:val="00D309F1"/>
    <w:rsid w:val="00D31ECA"/>
    <w:rsid w:val="00D32790"/>
    <w:rsid w:val="00D33747"/>
    <w:rsid w:val="00D35A2E"/>
    <w:rsid w:val="00D35A9C"/>
    <w:rsid w:val="00D410E0"/>
    <w:rsid w:val="00D4151F"/>
    <w:rsid w:val="00D41E2F"/>
    <w:rsid w:val="00D42DBC"/>
    <w:rsid w:val="00D43DD5"/>
    <w:rsid w:val="00D44D33"/>
    <w:rsid w:val="00D44F83"/>
    <w:rsid w:val="00D50434"/>
    <w:rsid w:val="00D50F27"/>
    <w:rsid w:val="00D53724"/>
    <w:rsid w:val="00D53DD6"/>
    <w:rsid w:val="00D56B45"/>
    <w:rsid w:val="00D60DAB"/>
    <w:rsid w:val="00D61BED"/>
    <w:rsid w:val="00D629B1"/>
    <w:rsid w:val="00D6362C"/>
    <w:rsid w:val="00D64B11"/>
    <w:rsid w:val="00D64D84"/>
    <w:rsid w:val="00D7065A"/>
    <w:rsid w:val="00D7574F"/>
    <w:rsid w:val="00D778F3"/>
    <w:rsid w:val="00D80F49"/>
    <w:rsid w:val="00D83C29"/>
    <w:rsid w:val="00D85C73"/>
    <w:rsid w:val="00D86069"/>
    <w:rsid w:val="00D86C2A"/>
    <w:rsid w:val="00D8713C"/>
    <w:rsid w:val="00D91DC8"/>
    <w:rsid w:val="00D91EFE"/>
    <w:rsid w:val="00D920FA"/>
    <w:rsid w:val="00D92EAB"/>
    <w:rsid w:val="00DA0F32"/>
    <w:rsid w:val="00DA34E8"/>
    <w:rsid w:val="00DA4749"/>
    <w:rsid w:val="00DA4F2D"/>
    <w:rsid w:val="00DA6609"/>
    <w:rsid w:val="00DA744B"/>
    <w:rsid w:val="00DB00A4"/>
    <w:rsid w:val="00DB01BD"/>
    <w:rsid w:val="00DB1B50"/>
    <w:rsid w:val="00DB43E7"/>
    <w:rsid w:val="00DB43F0"/>
    <w:rsid w:val="00DB4C11"/>
    <w:rsid w:val="00DB5C50"/>
    <w:rsid w:val="00DB676E"/>
    <w:rsid w:val="00DB7228"/>
    <w:rsid w:val="00DC1017"/>
    <w:rsid w:val="00DC3BB5"/>
    <w:rsid w:val="00DC3F49"/>
    <w:rsid w:val="00DC49DC"/>
    <w:rsid w:val="00DC6400"/>
    <w:rsid w:val="00DC730F"/>
    <w:rsid w:val="00DC743D"/>
    <w:rsid w:val="00DD0388"/>
    <w:rsid w:val="00DD2576"/>
    <w:rsid w:val="00DD32E8"/>
    <w:rsid w:val="00DD5360"/>
    <w:rsid w:val="00DD5DB4"/>
    <w:rsid w:val="00DD750C"/>
    <w:rsid w:val="00DE0CD2"/>
    <w:rsid w:val="00DE1528"/>
    <w:rsid w:val="00DE177C"/>
    <w:rsid w:val="00DE283E"/>
    <w:rsid w:val="00DE2B92"/>
    <w:rsid w:val="00DE4445"/>
    <w:rsid w:val="00DE5B76"/>
    <w:rsid w:val="00DE5E0A"/>
    <w:rsid w:val="00DE6F07"/>
    <w:rsid w:val="00DE6F32"/>
    <w:rsid w:val="00DF0ADA"/>
    <w:rsid w:val="00DF17B6"/>
    <w:rsid w:val="00DF232C"/>
    <w:rsid w:val="00DF42BC"/>
    <w:rsid w:val="00DF470E"/>
    <w:rsid w:val="00DF5523"/>
    <w:rsid w:val="00DF76E9"/>
    <w:rsid w:val="00DF7A5D"/>
    <w:rsid w:val="00E00DC9"/>
    <w:rsid w:val="00E012DA"/>
    <w:rsid w:val="00E02593"/>
    <w:rsid w:val="00E05732"/>
    <w:rsid w:val="00E06870"/>
    <w:rsid w:val="00E06888"/>
    <w:rsid w:val="00E0695C"/>
    <w:rsid w:val="00E10045"/>
    <w:rsid w:val="00E10E44"/>
    <w:rsid w:val="00E10F4A"/>
    <w:rsid w:val="00E114E8"/>
    <w:rsid w:val="00E11D32"/>
    <w:rsid w:val="00E1359A"/>
    <w:rsid w:val="00E13EDB"/>
    <w:rsid w:val="00E14BBE"/>
    <w:rsid w:val="00E14E7A"/>
    <w:rsid w:val="00E15AFB"/>
    <w:rsid w:val="00E16CB3"/>
    <w:rsid w:val="00E17022"/>
    <w:rsid w:val="00E17912"/>
    <w:rsid w:val="00E21CD0"/>
    <w:rsid w:val="00E2314C"/>
    <w:rsid w:val="00E23CDF"/>
    <w:rsid w:val="00E24C69"/>
    <w:rsid w:val="00E2670E"/>
    <w:rsid w:val="00E2693B"/>
    <w:rsid w:val="00E271D8"/>
    <w:rsid w:val="00E3160B"/>
    <w:rsid w:val="00E32743"/>
    <w:rsid w:val="00E32800"/>
    <w:rsid w:val="00E32DA9"/>
    <w:rsid w:val="00E33FD4"/>
    <w:rsid w:val="00E34234"/>
    <w:rsid w:val="00E37028"/>
    <w:rsid w:val="00E40F05"/>
    <w:rsid w:val="00E40F24"/>
    <w:rsid w:val="00E439DA"/>
    <w:rsid w:val="00E43FDE"/>
    <w:rsid w:val="00E4503B"/>
    <w:rsid w:val="00E45DB1"/>
    <w:rsid w:val="00E5014A"/>
    <w:rsid w:val="00E50204"/>
    <w:rsid w:val="00E523AE"/>
    <w:rsid w:val="00E537DB"/>
    <w:rsid w:val="00E55D36"/>
    <w:rsid w:val="00E5682D"/>
    <w:rsid w:val="00E61268"/>
    <w:rsid w:val="00E624DB"/>
    <w:rsid w:val="00E6537A"/>
    <w:rsid w:val="00E65AD3"/>
    <w:rsid w:val="00E65CB8"/>
    <w:rsid w:val="00E660EF"/>
    <w:rsid w:val="00E7076E"/>
    <w:rsid w:val="00E708DF"/>
    <w:rsid w:val="00E71530"/>
    <w:rsid w:val="00E71C43"/>
    <w:rsid w:val="00E729FA"/>
    <w:rsid w:val="00E74CC3"/>
    <w:rsid w:val="00E76592"/>
    <w:rsid w:val="00E7763B"/>
    <w:rsid w:val="00E8021B"/>
    <w:rsid w:val="00E8093E"/>
    <w:rsid w:val="00E80B64"/>
    <w:rsid w:val="00E82E02"/>
    <w:rsid w:val="00E839B0"/>
    <w:rsid w:val="00E83E0A"/>
    <w:rsid w:val="00E84A34"/>
    <w:rsid w:val="00E84ACD"/>
    <w:rsid w:val="00E87747"/>
    <w:rsid w:val="00E95DB4"/>
    <w:rsid w:val="00EA18E9"/>
    <w:rsid w:val="00EA373A"/>
    <w:rsid w:val="00EB039F"/>
    <w:rsid w:val="00EB1CD5"/>
    <w:rsid w:val="00EB2578"/>
    <w:rsid w:val="00EB260E"/>
    <w:rsid w:val="00EB275C"/>
    <w:rsid w:val="00EB44B2"/>
    <w:rsid w:val="00EB4813"/>
    <w:rsid w:val="00EB5223"/>
    <w:rsid w:val="00EB5955"/>
    <w:rsid w:val="00EB5CA5"/>
    <w:rsid w:val="00EB6E1C"/>
    <w:rsid w:val="00EB7337"/>
    <w:rsid w:val="00EC0C34"/>
    <w:rsid w:val="00EC1340"/>
    <w:rsid w:val="00EC1F87"/>
    <w:rsid w:val="00EC2EE4"/>
    <w:rsid w:val="00EC449D"/>
    <w:rsid w:val="00ED0042"/>
    <w:rsid w:val="00ED04A2"/>
    <w:rsid w:val="00ED112A"/>
    <w:rsid w:val="00ED148F"/>
    <w:rsid w:val="00ED2152"/>
    <w:rsid w:val="00ED40C3"/>
    <w:rsid w:val="00ED44CE"/>
    <w:rsid w:val="00ED7E0B"/>
    <w:rsid w:val="00EE15B5"/>
    <w:rsid w:val="00EE2477"/>
    <w:rsid w:val="00EE5662"/>
    <w:rsid w:val="00EF0252"/>
    <w:rsid w:val="00EF1087"/>
    <w:rsid w:val="00EF1338"/>
    <w:rsid w:val="00EF343C"/>
    <w:rsid w:val="00EF3A4C"/>
    <w:rsid w:val="00EF46FB"/>
    <w:rsid w:val="00F02BA6"/>
    <w:rsid w:val="00F02CA1"/>
    <w:rsid w:val="00F02EDA"/>
    <w:rsid w:val="00F0306E"/>
    <w:rsid w:val="00F03D65"/>
    <w:rsid w:val="00F0459A"/>
    <w:rsid w:val="00F06855"/>
    <w:rsid w:val="00F0793B"/>
    <w:rsid w:val="00F11D43"/>
    <w:rsid w:val="00F12C2C"/>
    <w:rsid w:val="00F13E50"/>
    <w:rsid w:val="00F158EE"/>
    <w:rsid w:val="00F1686B"/>
    <w:rsid w:val="00F20250"/>
    <w:rsid w:val="00F222A7"/>
    <w:rsid w:val="00F259AA"/>
    <w:rsid w:val="00F25C15"/>
    <w:rsid w:val="00F26204"/>
    <w:rsid w:val="00F26315"/>
    <w:rsid w:val="00F27AA9"/>
    <w:rsid w:val="00F30809"/>
    <w:rsid w:val="00F31371"/>
    <w:rsid w:val="00F32400"/>
    <w:rsid w:val="00F32744"/>
    <w:rsid w:val="00F333F6"/>
    <w:rsid w:val="00F35622"/>
    <w:rsid w:val="00F35D01"/>
    <w:rsid w:val="00F37259"/>
    <w:rsid w:val="00F3741B"/>
    <w:rsid w:val="00F37ACF"/>
    <w:rsid w:val="00F42148"/>
    <w:rsid w:val="00F4515E"/>
    <w:rsid w:val="00F466B2"/>
    <w:rsid w:val="00F511C5"/>
    <w:rsid w:val="00F52389"/>
    <w:rsid w:val="00F52BE8"/>
    <w:rsid w:val="00F53CAA"/>
    <w:rsid w:val="00F55890"/>
    <w:rsid w:val="00F55AEE"/>
    <w:rsid w:val="00F565EF"/>
    <w:rsid w:val="00F60E48"/>
    <w:rsid w:val="00F6211B"/>
    <w:rsid w:val="00F638E8"/>
    <w:rsid w:val="00F643C0"/>
    <w:rsid w:val="00F6466A"/>
    <w:rsid w:val="00F64F85"/>
    <w:rsid w:val="00F658E2"/>
    <w:rsid w:val="00F65D43"/>
    <w:rsid w:val="00F7359A"/>
    <w:rsid w:val="00F73781"/>
    <w:rsid w:val="00F74A58"/>
    <w:rsid w:val="00F76FEA"/>
    <w:rsid w:val="00F77EC2"/>
    <w:rsid w:val="00F801CB"/>
    <w:rsid w:val="00F80DDC"/>
    <w:rsid w:val="00F8190F"/>
    <w:rsid w:val="00F82FE8"/>
    <w:rsid w:val="00F834A4"/>
    <w:rsid w:val="00F848C3"/>
    <w:rsid w:val="00F8600A"/>
    <w:rsid w:val="00F87478"/>
    <w:rsid w:val="00F90C0F"/>
    <w:rsid w:val="00F914A6"/>
    <w:rsid w:val="00F91D10"/>
    <w:rsid w:val="00F925B4"/>
    <w:rsid w:val="00F929F6"/>
    <w:rsid w:val="00F938D5"/>
    <w:rsid w:val="00F93ECA"/>
    <w:rsid w:val="00F9548A"/>
    <w:rsid w:val="00F968BE"/>
    <w:rsid w:val="00F9784C"/>
    <w:rsid w:val="00FA00D7"/>
    <w:rsid w:val="00FA0B12"/>
    <w:rsid w:val="00FA1539"/>
    <w:rsid w:val="00FA2511"/>
    <w:rsid w:val="00FA49DC"/>
    <w:rsid w:val="00FA4A3F"/>
    <w:rsid w:val="00FA651B"/>
    <w:rsid w:val="00FA6CC7"/>
    <w:rsid w:val="00FB11F4"/>
    <w:rsid w:val="00FB3B97"/>
    <w:rsid w:val="00FB458B"/>
    <w:rsid w:val="00FB6DE8"/>
    <w:rsid w:val="00FC1417"/>
    <w:rsid w:val="00FC14DD"/>
    <w:rsid w:val="00FC209D"/>
    <w:rsid w:val="00FC2218"/>
    <w:rsid w:val="00FC25B0"/>
    <w:rsid w:val="00FC4077"/>
    <w:rsid w:val="00FC4473"/>
    <w:rsid w:val="00FC6B1C"/>
    <w:rsid w:val="00FC7A53"/>
    <w:rsid w:val="00FD001B"/>
    <w:rsid w:val="00FD044F"/>
    <w:rsid w:val="00FD29C3"/>
    <w:rsid w:val="00FD359E"/>
    <w:rsid w:val="00FD4DED"/>
    <w:rsid w:val="00FD53B6"/>
    <w:rsid w:val="00FD57F7"/>
    <w:rsid w:val="00FD5E5E"/>
    <w:rsid w:val="00FD74D1"/>
    <w:rsid w:val="00FE0063"/>
    <w:rsid w:val="00FE20F1"/>
    <w:rsid w:val="00FE2266"/>
    <w:rsid w:val="00FE2505"/>
    <w:rsid w:val="00FE30B8"/>
    <w:rsid w:val="00FE3469"/>
    <w:rsid w:val="00FE39B3"/>
    <w:rsid w:val="00FE5C5B"/>
    <w:rsid w:val="00FE6CA1"/>
    <w:rsid w:val="00FF0B31"/>
    <w:rsid w:val="00FF0D9F"/>
    <w:rsid w:val="00FF31BB"/>
    <w:rsid w:val="00FF4BFB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1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5D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2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2732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55D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2E4"/>
    <w:rPr>
      <w:sz w:val="0"/>
      <w:szCs w:val="0"/>
    </w:rPr>
  </w:style>
  <w:style w:type="table" w:styleId="a6">
    <w:name w:val="Table Grid"/>
    <w:basedOn w:val="a1"/>
    <w:uiPriority w:val="59"/>
    <w:rsid w:val="006D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2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DA8A4-FE07-4E6E-9E99-4E622599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6-23T08:17:00Z</cp:lastPrinted>
  <dcterms:created xsi:type="dcterms:W3CDTF">2019-06-27T08:12:00Z</dcterms:created>
  <dcterms:modified xsi:type="dcterms:W3CDTF">2021-06-23T08:28:00Z</dcterms:modified>
</cp:coreProperties>
</file>